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D6BB9" w14:textId="77FE7A9D" w:rsidR="00CF34E1" w:rsidRPr="009C2487" w:rsidRDefault="00F1689D" w:rsidP="007007B1">
      <w:pPr>
        <w:jc w:val="center"/>
        <w:rPr>
          <w:rStyle w:val="a3"/>
          <w:rFonts w:ascii="Aptos Mono" w:hAnsi="Aptos Mono"/>
          <w:color w:val="153D63" w:themeColor="text2" w:themeTint="E6"/>
          <w:sz w:val="200"/>
          <w:szCs w:val="200"/>
        </w:rPr>
      </w:pPr>
      <w:r>
        <w:rPr>
          <w:rFonts w:ascii="Aptos Mono" w:hAnsi="Aptos Mono"/>
          <w:b/>
          <w:bCs/>
          <w:noProof/>
          <w:color w:val="0E2841" w:themeColor="text2"/>
          <w:sz w:val="200"/>
          <w:szCs w:val="200"/>
        </w:rPr>
        <w:drawing>
          <wp:inline distT="0" distB="0" distL="0" distR="0" wp14:anchorId="78B2D783" wp14:editId="37E342B9">
            <wp:extent cx="4871720" cy="4243070"/>
            <wp:effectExtent l="190500" t="190500" r="195580" b="195580"/>
            <wp:docPr id="39915946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5946" name="Картина 3991594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720" cy="4243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56FC74" w14:textId="0748700B" w:rsidR="000A728C" w:rsidRPr="009C2487" w:rsidRDefault="000A728C">
      <w:pPr>
        <w:rPr>
          <w:rFonts w:ascii="Aptos Mono" w:eastAsia="Aptos Mono" w:hAnsi="Aptos Mono" w:cs="Aptos Mono"/>
          <w:color w:val="153D63" w:themeColor="text2" w:themeTint="E6"/>
          <w:sz w:val="144"/>
          <w:szCs w:val="144"/>
        </w:rPr>
      </w:pPr>
    </w:p>
    <w:p w14:paraId="57DF3F03" w14:textId="6F0464BA" w:rsidR="008C32D8" w:rsidRDefault="00F1689D">
      <w:pPr>
        <w:rPr>
          <w:rFonts w:ascii="Aptos Mono" w:eastAsia="Aptos Mono" w:hAnsi="Aptos Mono" w:cs="Aptos Mono"/>
          <w:color w:val="153D63" w:themeColor="text2" w:themeTint="E6"/>
          <w:sz w:val="144"/>
          <w:szCs w:val="144"/>
          <w:lang w:val="en-US"/>
        </w:rPr>
      </w:pPr>
      <w:r>
        <w:rPr>
          <w:rFonts w:ascii="Aptos Mono" w:eastAsia="Aptos Mono" w:hAnsi="Aptos Mono" w:cs="Aptos Mono"/>
          <w:noProof/>
          <w:color w:val="0E2841" w:themeColor="text2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6EC82C" wp14:editId="169931AD">
                <wp:simplePos x="0" y="0"/>
                <wp:positionH relativeFrom="page">
                  <wp:align>left</wp:align>
                </wp:positionH>
                <wp:positionV relativeFrom="paragraph">
                  <wp:posOffset>1736090</wp:posOffset>
                </wp:positionV>
                <wp:extent cx="241300" cy="3994150"/>
                <wp:effectExtent l="38100" t="19050" r="44450" b="44450"/>
                <wp:wrapNone/>
                <wp:docPr id="1217448375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399415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50D59" id="Право съединение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36.7pt" to="19pt,4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" strokecolor="#156082 [3204]" strokeweight="6pt">
                <v:stroke joinstyle="miter"/>
                <w10:wrap anchorx="page"/>
              </v:line>
            </w:pict>
          </mc:Fallback>
        </mc:AlternateContent>
      </w:r>
      <w:r w:rsidR="009C2487">
        <w:rPr>
          <w:rFonts w:ascii="Aptos Mono" w:eastAsia="Aptos Mono" w:hAnsi="Aptos Mono" w:cs="Aptos Mono"/>
          <w:noProof/>
          <w:color w:val="0E2841" w:themeColor="text2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63E777" wp14:editId="3D3B0F89">
                <wp:simplePos x="0" y="0"/>
                <wp:positionH relativeFrom="margin">
                  <wp:posOffset>-950595</wp:posOffset>
                </wp:positionH>
                <wp:positionV relativeFrom="paragraph">
                  <wp:posOffset>1725930</wp:posOffset>
                </wp:positionV>
                <wp:extent cx="2578100" cy="3924300"/>
                <wp:effectExtent l="38100" t="38100" r="31750" b="38100"/>
                <wp:wrapNone/>
                <wp:docPr id="387835250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100" cy="392430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074AD" id="Право съединение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4.85pt,135.9pt" to="128.15pt,4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" strokecolor="#156082 [3204]" strokeweight="6pt">
                <v:stroke joinstyle="miter"/>
                <w10:wrap anchorx="margin"/>
              </v:line>
            </w:pict>
          </mc:Fallback>
        </mc:AlternateContent>
      </w:r>
      <w:r w:rsidR="009C2487">
        <w:rPr>
          <w:rFonts w:ascii="Aptos Mono" w:eastAsia="Aptos Mono" w:hAnsi="Aptos Mono" w:cs="Aptos Mono"/>
          <w:noProof/>
          <w:color w:val="0E2841" w:themeColor="text2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AFA4DA" wp14:editId="21550306">
                <wp:simplePos x="0" y="0"/>
                <wp:positionH relativeFrom="margin">
                  <wp:posOffset>-5249545</wp:posOffset>
                </wp:positionH>
                <wp:positionV relativeFrom="paragraph">
                  <wp:posOffset>436880</wp:posOffset>
                </wp:positionV>
                <wp:extent cx="12954000" cy="3848100"/>
                <wp:effectExtent l="19050" t="38100" r="38100" b="38100"/>
                <wp:wrapNone/>
                <wp:docPr id="1540549215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0" cy="384810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C79C3" id="Право съединение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3.35pt,34.4pt" to="606.65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" strokecolor="#156082 [3204]" strokeweight="6pt">
                <v:stroke joinstyle="miter"/>
                <w10:wrap anchorx="margin"/>
              </v:line>
            </w:pict>
          </mc:Fallback>
        </mc:AlternateContent>
      </w:r>
      <w:r w:rsidR="009C2487">
        <w:rPr>
          <w:rFonts w:ascii="Aptos Mono" w:eastAsia="Aptos Mono" w:hAnsi="Aptos Mono" w:cs="Aptos Mono"/>
          <w:noProof/>
          <w:color w:val="0E2841" w:themeColor="text2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E8E1B" wp14:editId="78F106DE">
                <wp:simplePos x="0" y="0"/>
                <wp:positionH relativeFrom="page">
                  <wp:align>right</wp:align>
                </wp:positionH>
                <wp:positionV relativeFrom="paragraph">
                  <wp:posOffset>1630680</wp:posOffset>
                </wp:positionV>
                <wp:extent cx="7708900" cy="4705350"/>
                <wp:effectExtent l="38100" t="38100" r="44450" b="38100"/>
                <wp:wrapNone/>
                <wp:docPr id="1872143957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8900" cy="470535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729E1"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5.8pt,128.4pt" to="1162.8pt,4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" strokecolor="#156082 [3204]" strokeweight="6pt">
                <v:stroke joinstyle="miter"/>
                <w10:wrap anchorx="page"/>
              </v:line>
            </w:pict>
          </mc:Fallback>
        </mc:AlternateContent>
      </w:r>
    </w:p>
    <w:p w14:paraId="1FF6B74E" w14:textId="2D77FBD2" w:rsidR="009C2487" w:rsidRDefault="009C2487">
      <w:pPr>
        <w:rPr>
          <w:rFonts w:ascii="Aptos Mono" w:eastAsia="Aptos Mono" w:hAnsi="Aptos Mono" w:cs="Aptos Mono"/>
          <w:color w:val="153D63" w:themeColor="text2" w:themeTint="E6"/>
          <w:sz w:val="144"/>
          <w:szCs w:val="144"/>
          <w:lang w:val="en-US"/>
        </w:rPr>
      </w:pPr>
    </w:p>
    <w:p w14:paraId="5CF73047" w14:textId="77777777" w:rsidR="009C2487" w:rsidRPr="009C2487" w:rsidRDefault="009C2487">
      <w:pPr>
        <w:rPr>
          <w:rFonts w:ascii="Aptos Mono" w:eastAsia="Aptos Mono" w:hAnsi="Aptos Mono" w:cs="Aptos Mono"/>
          <w:color w:val="153D63" w:themeColor="text2" w:themeTint="E6"/>
          <w:sz w:val="144"/>
          <w:szCs w:val="144"/>
          <w:lang w:val="en-US"/>
        </w:rPr>
      </w:pPr>
    </w:p>
    <w:p w14:paraId="36151214" w14:textId="50B7D964" w:rsidR="007D103D" w:rsidRPr="009C2487" w:rsidRDefault="00996457">
      <w:pPr>
        <w:rPr>
          <w:rStyle w:val="a3"/>
          <w:rFonts w:ascii="Aptos Mono" w:hAnsi="Aptos Mono"/>
          <w:color w:val="153D63" w:themeColor="text2" w:themeTint="E6"/>
          <w:sz w:val="72"/>
          <w:szCs w:val="72"/>
          <w:lang w:val="en-US"/>
        </w:rPr>
      </w:pPr>
      <w:r>
        <w:rPr>
          <w:rFonts w:ascii="Aptos Mono" w:hAnsi="Aptos Mono"/>
          <w:b/>
          <w:bCs/>
          <w:noProof/>
          <w:color w:val="0E2841" w:themeColor="text2"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16FCC24" wp14:editId="14AC2BD1">
                <wp:simplePos x="0" y="0"/>
                <wp:positionH relativeFrom="column">
                  <wp:posOffset>-1737995</wp:posOffset>
                </wp:positionH>
                <wp:positionV relativeFrom="paragraph">
                  <wp:posOffset>421005</wp:posOffset>
                </wp:positionV>
                <wp:extent cx="3670300" cy="3778250"/>
                <wp:effectExtent l="0" t="0" r="25400" b="12700"/>
                <wp:wrapNone/>
                <wp:docPr id="1618052180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0" cy="3778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EFBFA5" id="Овал 3" o:spid="_x0000_s1026" style="position:absolute;margin-left:-136.85pt;margin-top:33.15pt;width:289pt;height:297.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" fillcolor="#156082 [3204]" strokecolor="#030e13 [484]" strokeweight="1pt">
                <v:stroke joinstyle="miter"/>
              </v:oval>
            </w:pict>
          </mc:Fallback>
        </mc:AlternateContent>
      </w:r>
      <w:r w:rsidR="009C2487">
        <w:rPr>
          <w:rFonts w:ascii="Aptos Mono" w:hAnsi="Aptos Mono"/>
          <w:b/>
          <w:bCs/>
          <w:noProof/>
          <w:color w:val="0E2841" w:themeColor="text2"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00FE59" wp14:editId="4E4AAABB">
                <wp:simplePos x="0" y="0"/>
                <wp:positionH relativeFrom="column">
                  <wp:posOffset>2897505</wp:posOffset>
                </wp:positionH>
                <wp:positionV relativeFrom="paragraph">
                  <wp:posOffset>-2823845</wp:posOffset>
                </wp:positionV>
                <wp:extent cx="4400550" cy="4425950"/>
                <wp:effectExtent l="0" t="0" r="19050" b="12700"/>
                <wp:wrapNone/>
                <wp:docPr id="1927378596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442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0A3931" id="Овал 2" o:spid="_x0000_s1026" style="position:absolute;margin-left:228.15pt;margin-top:-222.35pt;width:346.5pt;height:34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" fillcolor="#156082 [3204]" strokecolor="#030e13 [484]" strokeweight="1pt">
                <v:stroke joinstyle="miter"/>
              </v:oval>
            </w:pict>
          </mc:Fallback>
        </mc:AlternateContent>
      </w:r>
      <w:r w:rsidR="00336242" w:rsidRPr="009C2487">
        <w:rPr>
          <w:rStyle w:val="a3"/>
          <w:rFonts w:ascii="Aptos Mono" w:hAnsi="Aptos Mono"/>
          <w:color w:val="153D63" w:themeColor="text2" w:themeTint="E6"/>
          <w:sz w:val="72"/>
          <w:szCs w:val="72"/>
          <w:lang w:val="en-US"/>
        </w:rPr>
        <w:t>C</w:t>
      </w:r>
      <w:r w:rsidR="00E4413F" w:rsidRPr="009C2487">
        <w:rPr>
          <w:rStyle w:val="a3"/>
          <w:rFonts w:ascii="Aptos Mono" w:hAnsi="Aptos Mono"/>
          <w:color w:val="153D63" w:themeColor="text2" w:themeTint="E6"/>
          <w:sz w:val="72"/>
          <w:szCs w:val="72"/>
          <w:lang w:val="en-US"/>
        </w:rPr>
        <w:t>ON</w:t>
      </w:r>
      <w:r w:rsidR="00B6731F" w:rsidRPr="009C2487">
        <w:rPr>
          <w:rStyle w:val="a3"/>
          <w:rFonts w:ascii="Aptos Mono" w:hAnsi="Aptos Mono"/>
          <w:color w:val="153D63" w:themeColor="text2" w:themeTint="E6"/>
          <w:sz w:val="72"/>
          <w:szCs w:val="72"/>
          <w:lang w:val="en-US"/>
        </w:rPr>
        <w:t>TE</w:t>
      </w:r>
      <w:r w:rsidR="00426F17" w:rsidRPr="009C2487">
        <w:rPr>
          <w:rStyle w:val="a3"/>
          <w:rFonts w:ascii="Aptos Mono" w:hAnsi="Aptos Mono"/>
          <w:color w:val="153D63" w:themeColor="text2" w:themeTint="E6"/>
          <w:sz w:val="72"/>
          <w:szCs w:val="72"/>
          <w:lang w:val="en-US"/>
        </w:rPr>
        <w:t>NS</w:t>
      </w:r>
    </w:p>
    <w:p w14:paraId="5CE615D0" w14:textId="08200DA3" w:rsidR="00101D40" w:rsidRPr="009C2487" w:rsidRDefault="00A92FB4">
      <w:pPr>
        <w:rPr>
          <w:rStyle w:val="a3"/>
          <w:rFonts w:ascii="Aptos Mono" w:hAnsi="Aptos Mono"/>
          <w:color w:val="153D63" w:themeColor="text2" w:themeTint="E6"/>
          <w:sz w:val="44"/>
          <w:szCs w:val="44"/>
          <w:lang w:val="en-US"/>
        </w:rPr>
      </w:pPr>
      <w:r w:rsidRPr="00996457">
        <w:rPr>
          <w:rStyle w:val="a3"/>
          <w:rFonts w:ascii="Aptos Mono" w:hAnsi="Aptos Mono"/>
          <w:color w:val="FFFFFF" w:themeColor="background1"/>
          <w:sz w:val="44"/>
          <w:szCs w:val="44"/>
          <w:lang w:val="en-US"/>
        </w:rPr>
        <w:t>1</w:t>
      </w:r>
      <w:r w:rsidR="007B392D" w:rsidRPr="00996457">
        <w:rPr>
          <w:rStyle w:val="a3"/>
          <w:rFonts w:ascii="Aptos Mono" w:hAnsi="Aptos Mono"/>
          <w:color w:val="FFFFFF" w:themeColor="background1"/>
          <w:sz w:val="44"/>
          <w:szCs w:val="44"/>
          <w:lang w:val="en-US"/>
        </w:rPr>
        <w:t>.</w:t>
      </w:r>
      <w:r w:rsidR="00946FEB" w:rsidRPr="00996457">
        <w:rPr>
          <w:rStyle w:val="a3"/>
          <w:rFonts w:ascii="Aptos Mono" w:hAnsi="Aptos Mono"/>
          <w:color w:val="FFFFFF" w:themeColor="background1"/>
          <w:sz w:val="44"/>
          <w:szCs w:val="44"/>
          <w:lang w:val="en-US"/>
        </w:rPr>
        <w:t>OUR</w:t>
      </w:r>
      <w:r w:rsidR="000C5EA4" w:rsidRPr="00996457">
        <w:rPr>
          <w:rStyle w:val="a3"/>
          <w:rFonts w:ascii="Aptos Mono" w:hAnsi="Aptos Mono"/>
          <w:color w:val="153D63" w:themeColor="text2" w:themeTint="E6"/>
          <w:sz w:val="44"/>
          <w:szCs w:val="44"/>
          <w:lang w:val="en-US"/>
        </w:rPr>
        <w:t xml:space="preserve"> </w:t>
      </w:r>
      <w:r w:rsidR="00946FEB" w:rsidRPr="00996457">
        <w:rPr>
          <w:rStyle w:val="a3"/>
          <w:rFonts w:ascii="Aptos Mono" w:hAnsi="Aptos Mono"/>
          <w:color w:val="FFFFFF" w:themeColor="background1"/>
          <w:sz w:val="44"/>
          <w:szCs w:val="44"/>
          <w:lang w:val="en-US"/>
        </w:rPr>
        <w:t>T</w:t>
      </w:r>
      <w:r w:rsidR="00005895" w:rsidRPr="00996457">
        <w:rPr>
          <w:rStyle w:val="a3"/>
          <w:rFonts w:ascii="Aptos Mono" w:hAnsi="Aptos Mono"/>
          <w:color w:val="FFFFFF" w:themeColor="background1"/>
          <w:sz w:val="44"/>
          <w:szCs w:val="44"/>
          <w:lang w:val="en-US"/>
        </w:rPr>
        <w:t>E</w:t>
      </w:r>
      <w:r w:rsidR="00005895" w:rsidRPr="009C2487">
        <w:rPr>
          <w:rStyle w:val="a3"/>
          <w:rFonts w:ascii="Aptos Mono" w:hAnsi="Aptos Mono"/>
          <w:color w:val="153D63" w:themeColor="text2" w:themeTint="E6"/>
          <w:sz w:val="44"/>
          <w:szCs w:val="44"/>
          <w:lang w:val="en-US"/>
        </w:rPr>
        <w:t>A</w:t>
      </w:r>
      <w:r w:rsidR="009D1E3B" w:rsidRPr="009C2487">
        <w:rPr>
          <w:rStyle w:val="a3"/>
          <w:rFonts w:ascii="Aptos Mono" w:hAnsi="Aptos Mono"/>
          <w:color w:val="153D63" w:themeColor="text2" w:themeTint="E6"/>
          <w:sz w:val="44"/>
          <w:szCs w:val="44"/>
          <w:lang w:val="en-US"/>
        </w:rPr>
        <w:t>M</w:t>
      </w:r>
      <w:r w:rsidR="00A07A52" w:rsidRPr="009C2487">
        <w:rPr>
          <w:rStyle w:val="a3"/>
          <w:rFonts w:ascii="Aptos Mono" w:hAnsi="Aptos Mono"/>
          <w:color w:val="153D63" w:themeColor="text2" w:themeTint="E6"/>
          <w:sz w:val="44"/>
          <w:szCs w:val="44"/>
          <w:lang w:val="en-US"/>
        </w:rPr>
        <w:t xml:space="preserve">              </w:t>
      </w:r>
      <w:r w:rsidR="00CA40F4" w:rsidRPr="009C2487">
        <w:rPr>
          <w:rStyle w:val="a3"/>
          <w:rFonts w:ascii="Aptos Mono" w:hAnsi="Aptos Mono"/>
          <w:color w:val="153D63" w:themeColor="text2" w:themeTint="E6"/>
          <w:sz w:val="44"/>
          <w:szCs w:val="44"/>
          <w:lang w:val="en-US"/>
        </w:rPr>
        <w:t xml:space="preserve">      </w:t>
      </w:r>
      <w:r w:rsidR="00A640C3" w:rsidRPr="009C2487">
        <w:rPr>
          <w:rStyle w:val="a3"/>
          <w:rFonts w:ascii="Aptos Mono" w:hAnsi="Aptos Mono"/>
          <w:color w:val="153D63" w:themeColor="text2" w:themeTint="E6"/>
          <w:sz w:val="44"/>
          <w:szCs w:val="44"/>
          <w:lang w:val="en-US"/>
        </w:rPr>
        <w:t xml:space="preserve">     </w:t>
      </w:r>
      <w:r w:rsidR="00304F81" w:rsidRPr="009C2487">
        <w:rPr>
          <w:rStyle w:val="a3"/>
          <w:rFonts w:ascii="Aptos Mono" w:hAnsi="Aptos Mono"/>
          <w:color w:val="153D63" w:themeColor="text2" w:themeTint="E6"/>
          <w:sz w:val="44"/>
          <w:szCs w:val="44"/>
          <w:lang w:val="en-US"/>
        </w:rPr>
        <w:t xml:space="preserve">   </w:t>
      </w:r>
    </w:p>
    <w:p w14:paraId="2DE2550F" w14:textId="4C3CCC48" w:rsidR="00B83253" w:rsidRPr="009C2487" w:rsidRDefault="00B83253">
      <w:pPr>
        <w:rPr>
          <w:rStyle w:val="a3"/>
          <w:rFonts w:ascii="Aptos Mono" w:hAnsi="Aptos Mono"/>
          <w:color w:val="153D63" w:themeColor="text2" w:themeTint="E6"/>
          <w:sz w:val="44"/>
          <w:szCs w:val="44"/>
          <w:lang w:val="en-US"/>
        </w:rPr>
      </w:pPr>
      <w:r w:rsidRPr="00996457">
        <w:rPr>
          <w:rStyle w:val="a3"/>
          <w:rFonts w:ascii="Aptos Mono" w:hAnsi="Aptos Mono"/>
          <w:color w:val="FFFFFF" w:themeColor="background1"/>
          <w:sz w:val="44"/>
          <w:szCs w:val="44"/>
          <w:lang w:val="en-US"/>
        </w:rPr>
        <w:t>2</w:t>
      </w:r>
      <w:r w:rsidR="00E722F0" w:rsidRPr="00996457">
        <w:rPr>
          <w:rStyle w:val="a3"/>
          <w:rFonts w:ascii="Aptos Mono" w:hAnsi="Aptos Mono"/>
          <w:color w:val="FFFFFF" w:themeColor="background1"/>
          <w:sz w:val="44"/>
          <w:szCs w:val="44"/>
          <w:lang w:val="en-US"/>
        </w:rPr>
        <w:t>.</w:t>
      </w:r>
      <w:r w:rsidR="003A1229" w:rsidRPr="00996457">
        <w:rPr>
          <w:rStyle w:val="a3"/>
          <w:rFonts w:ascii="Aptos Mono" w:hAnsi="Aptos Mono"/>
          <w:color w:val="FFFFFF" w:themeColor="background1"/>
          <w:sz w:val="44"/>
          <w:szCs w:val="44"/>
          <w:lang w:val="en-US"/>
        </w:rPr>
        <w:t>DI</w:t>
      </w:r>
      <w:r w:rsidR="00FD4EFC" w:rsidRPr="00996457">
        <w:rPr>
          <w:rStyle w:val="a3"/>
          <w:rFonts w:ascii="Aptos Mono" w:hAnsi="Aptos Mono"/>
          <w:color w:val="FFFFFF" w:themeColor="background1"/>
          <w:sz w:val="44"/>
          <w:szCs w:val="44"/>
          <w:lang w:val="en-US"/>
        </w:rPr>
        <w:t>FFI</w:t>
      </w:r>
      <w:r w:rsidR="00053F6C" w:rsidRPr="00996457">
        <w:rPr>
          <w:rStyle w:val="a3"/>
          <w:rFonts w:ascii="Aptos Mono" w:hAnsi="Aptos Mono"/>
          <w:color w:val="FFFFFF" w:themeColor="background1"/>
          <w:sz w:val="44"/>
          <w:szCs w:val="44"/>
          <w:lang w:val="en-US"/>
        </w:rPr>
        <w:t>CUI</w:t>
      </w:r>
      <w:r w:rsidR="00D87C7C" w:rsidRPr="00996457">
        <w:rPr>
          <w:rStyle w:val="a3"/>
          <w:rFonts w:ascii="Aptos Mono" w:hAnsi="Aptos Mono"/>
          <w:color w:val="153D63" w:themeColor="text2" w:themeTint="E6"/>
          <w:sz w:val="44"/>
          <w:szCs w:val="44"/>
          <w:lang w:val="en-US"/>
        </w:rPr>
        <w:t>L</w:t>
      </w:r>
      <w:r w:rsidR="00D87C7C" w:rsidRPr="009C2487">
        <w:rPr>
          <w:rStyle w:val="a3"/>
          <w:rFonts w:ascii="Aptos Mono" w:hAnsi="Aptos Mono"/>
          <w:color w:val="153D63" w:themeColor="text2" w:themeTint="E6"/>
          <w:sz w:val="44"/>
          <w:szCs w:val="44"/>
          <w:lang w:val="en-US"/>
        </w:rPr>
        <w:t>TI</w:t>
      </w:r>
      <w:r w:rsidR="007C5E81" w:rsidRPr="009C2487">
        <w:rPr>
          <w:rStyle w:val="a3"/>
          <w:rFonts w:ascii="Aptos Mono" w:hAnsi="Aptos Mono"/>
          <w:color w:val="153D63" w:themeColor="text2" w:themeTint="E6"/>
          <w:sz w:val="44"/>
          <w:szCs w:val="44"/>
          <w:lang w:val="en-US"/>
        </w:rPr>
        <w:t>ES</w:t>
      </w:r>
      <w:r w:rsidR="006A105E" w:rsidRPr="009C2487">
        <w:rPr>
          <w:rStyle w:val="a3"/>
          <w:rFonts w:ascii="Aptos Mono" w:hAnsi="Aptos Mono"/>
          <w:color w:val="153D63" w:themeColor="text2" w:themeTint="E6"/>
          <w:sz w:val="44"/>
          <w:szCs w:val="44"/>
          <w:lang w:val="en-US"/>
        </w:rPr>
        <w:t xml:space="preserve"> </w:t>
      </w:r>
      <w:r w:rsidR="00AF12D9" w:rsidRPr="009C2487">
        <w:rPr>
          <w:rStyle w:val="a3"/>
          <w:rFonts w:ascii="Aptos Mono" w:hAnsi="Aptos Mono"/>
          <w:color w:val="153D63" w:themeColor="text2" w:themeTint="E6"/>
          <w:sz w:val="44"/>
          <w:szCs w:val="44"/>
          <w:lang w:val="en-US"/>
        </w:rPr>
        <w:t xml:space="preserve">                            </w:t>
      </w:r>
      <w:r w:rsidR="000812F3" w:rsidRPr="009C2487">
        <w:rPr>
          <w:rStyle w:val="a3"/>
          <w:rFonts w:ascii="Aptos Mono" w:hAnsi="Aptos Mono"/>
          <w:color w:val="153D63" w:themeColor="text2" w:themeTint="E6"/>
          <w:sz w:val="44"/>
          <w:szCs w:val="44"/>
          <w:lang w:val="en-US"/>
        </w:rPr>
        <w:t xml:space="preserve">                              </w:t>
      </w:r>
      <w:r w:rsidR="00107091" w:rsidRPr="009C2487">
        <w:rPr>
          <w:rStyle w:val="a3"/>
          <w:rFonts w:ascii="Aptos Mono" w:hAnsi="Aptos Mono"/>
          <w:color w:val="153D63" w:themeColor="text2" w:themeTint="E6"/>
          <w:sz w:val="44"/>
          <w:szCs w:val="44"/>
          <w:lang w:val="en-US"/>
        </w:rPr>
        <w:t xml:space="preserve">  </w:t>
      </w:r>
    </w:p>
    <w:p w14:paraId="71D0CF65" w14:textId="7245ACBD" w:rsidR="00A82155" w:rsidRPr="009C2487" w:rsidRDefault="00A82155" w:rsidP="00CF359B">
      <w:pPr>
        <w:rPr>
          <w:rStyle w:val="a3"/>
          <w:rFonts w:ascii="Aptos Mono" w:hAnsi="Aptos Mono"/>
          <w:color w:val="153D63" w:themeColor="text2" w:themeTint="E6"/>
          <w:sz w:val="44"/>
          <w:szCs w:val="44"/>
          <w:lang w:val="en-US"/>
        </w:rPr>
      </w:pPr>
      <w:r w:rsidRPr="00996457">
        <w:rPr>
          <w:rStyle w:val="a3"/>
          <w:rFonts w:ascii="Aptos Mono" w:hAnsi="Aptos Mono"/>
          <w:color w:val="FFFFFF" w:themeColor="background1"/>
          <w:sz w:val="44"/>
          <w:szCs w:val="44"/>
          <w:lang w:val="en-US"/>
        </w:rPr>
        <w:t>3.</w:t>
      </w:r>
      <w:r w:rsidR="00C76D05" w:rsidRPr="00996457">
        <w:rPr>
          <w:rStyle w:val="a3"/>
          <w:rFonts w:ascii="Aptos Mono" w:hAnsi="Aptos Mono"/>
          <w:color w:val="FFFFFF" w:themeColor="background1"/>
          <w:sz w:val="44"/>
          <w:szCs w:val="44"/>
          <w:lang w:val="en-US"/>
        </w:rPr>
        <w:t>PROG</w:t>
      </w:r>
      <w:r w:rsidR="0022560F" w:rsidRPr="00996457">
        <w:rPr>
          <w:rStyle w:val="a3"/>
          <w:rFonts w:ascii="Aptos Mono" w:hAnsi="Aptos Mono"/>
          <w:color w:val="FFFFFF" w:themeColor="background1"/>
          <w:sz w:val="44"/>
          <w:szCs w:val="44"/>
          <w:lang w:val="en-US"/>
        </w:rPr>
        <w:t>RAM</w:t>
      </w:r>
      <w:r w:rsidR="00AD4BEE" w:rsidRPr="00996457">
        <w:rPr>
          <w:rStyle w:val="a3"/>
          <w:rFonts w:ascii="Aptos Mono" w:hAnsi="Aptos Mono"/>
          <w:color w:val="FFFFFF" w:themeColor="background1"/>
          <w:sz w:val="44"/>
          <w:szCs w:val="44"/>
          <w:lang w:val="en-US"/>
        </w:rPr>
        <w:t>S</w:t>
      </w:r>
      <w:r w:rsidR="00274D99" w:rsidRPr="00996457">
        <w:rPr>
          <w:rStyle w:val="a3"/>
          <w:rFonts w:ascii="Aptos Mono" w:hAnsi="Aptos Mono"/>
          <w:color w:val="FFFFFF" w:themeColor="background1"/>
          <w:sz w:val="44"/>
          <w:szCs w:val="44"/>
          <w:lang w:val="en-US"/>
        </w:rPr>
        <w:t>,</w:t>
      </w:r>
      <w:r w:rsidR="00274D99" w:rsidRPr="009C2487">
        <w:rPr>
          <w:rStyle w:val="a3"/>
          <w:rFonts w:ascii="Aptos Mono" w:hAnsi="Aptos Mono"/>
          <w:color w:val="153D63" w:themeColor="text2" w:themeTint="E6"/>
          <w:sz w:val="44"/>
          <w:szCs w:val="44"/>
          <w:lang w:val="en-US"/>
        </w:rPr>
        <w:t xml:space="preserve"> LANGUAGES AND </w:t>
      </w:r>
      <w:proofErr w:type="gramStart"/>
      <w:r w:rsidR="00996457" w:rsidRPr="00996457">
        <w:rPr>
          <w:rStyle w:val="a3"/>
          <w:rFonts w:ascii="Aptos Mono" w:hAnsi="Aptos Mono"/>
          <w:color w:val="FFFFFF" w:themeColor="background1"/>
          <w:sz w:val="44"/>
          <w:szCs w:val="44"/>
          <w:lang w:val="en-US"/>
        </w:rPr>
        <w:t>4.</w:t>
      </w:r>
      <w:r w:rsidR="00274D99" w:rsidRPr="00996457">
        <w:rPr>
          <w:rStyle w:val="a3"/>
          <w:rFonts w:ascii="Aptos Mono" w:hAnsi="Aptos Mono"/>
          <w:color w:val="FFFFFF" w:themeColor="background1"/>
          <w:sz w:val="44"/>
          <w:szCs w:val="44"/>
          <w:lang w:val="en-US"/>
        </w:rPr>
        <w:t>LIBRARIES</w:t>
      </w:r>
      <w:proofErr w:type="gramEnd"/>
    </w:p>
    <w:p w14:paraId="08334E95" w14:textId="1504A8F4" w:rsidR="00722AFE" w:rsidRPr="00996457" w:rsidRDefault="00996457">
      <w:pPr>
        <w:rPr>
          <w:rStyle w:val="a3"/>
          <w:rFonts w:ascii="Aptos Mono" w:hAnsi="Aptos Mono"/>
          <w:color w:val="FFFFFF" w:themeColor="background1"/>
          <w:sz w:val="44"/>
          <w:szCs w:val="44"/>
          <w:lang w:val="en-US"/>
        </w:rPr>
      </w:pPr>
      <w:r w:rsidRPr="00996457">
        <w:rPr>
          <w:rStyle w:val="a3"/>
          <w:rFonts w:ascii="Aptos Mono" w:hAnsi="Aptos Mono"/>
          <w:color w:val="FFFFFF" w:themeColor="background1"/>
          <w:sz w:val="44"/>
          <w:szCs w:val="44"/>
          <w:lang w:val="en-US"/>
        </w:rPr>
        <w:t>5</w:t>
      </w:r>
      <w:r w:rsidR="00592BE5" w:rsidRPr="00996457">
        <w:rPr>
          <w:rStyle w:val="a3"/>
          <w:rFonts w:ascii="Aptos Mono" w:hAnsi="Aptos Mono"/>
          <w:color w:val="FFFFFF" w:themeColor="background1"/>
          <w:sz w:val="44"/>
          <w:szCs w:val="44"/>
          <w:lang w:val="en-US"/>
        </w:rPr>
        <w:t>.</w:t>
      </w:r>
      <w:r w:rsidR="00A12FF3" w:rsidRPr="00996457">
        <w:rPr>
          <w:rStyle w:val="a3"/>
          <w:rFonts w:ascii="Aptos Mono" w:hAnsi="Aptos Mono"/>
          <w:color w:val="FFFFFF" w:themeColor="background1"/>
          <w:sz w:val="44"/>
          <w:szCs w:val="44"/>
          <w:lang w:val="en-US"/>
        </w:rPr>
        <w:t>RESUME</w:t>
      </w:r>
    </w:p>
    <w:p w14:paraId="5713C948" w14:textId="1613F7FD" w:rsidR="00A311C7" w:rsidRPr="00996457" w:rsidRDefault="00996457">
      <w:pPr>
        <w:rPr>
          <w:rStyle w:val="a3"/>
          <w:rFonts w:ascii="Aptos Mono" w:hAnsi="Aptos Mono"/>
          <w:color w:val="FFFFFF" w:themeColor="background1"/>
          <w:sz w:val="44"/>
          <w:szCs w:val="44"/>
          <w:lang w:val="en-US"/>
        </w:rPr>
      </w:pPr>
      <w:r w:rsidRPr="00996457">
        <w:rPr>
          <w:rStyle w:val="a3"/>
          <w:rFonts w:ascii="Aptos Mono" w:hAnsi="Aptos Mono"/>
          <w:color w:val="FFFFFF" w:themeColor="background1"/>
          <w:sz w:val="44"/>
          <w:szCs w:val="44"/>
          <w:lang w:val="en-US"/>
        </w:rPr>
        <w:t>6</w:t>
      </w:r>
      <w:r w:rsidR="00BD3E13" w:rsidRPr="00996457">
        <w:rPr>
          <w:rStyle w:val="a3"/>
          <w:rFonts w:ascii="Aptos Mono" w:hAnsi="Aptos Mono"/>
          <w:color w:val="FFFFFF" w:themeColor="background1"/>
          <w:sz w:val="44"/>
          <w:szCs w:val="44"/>
          <w:lang w:val="en-US"/>
        </w:rPr>
        <w:t>.</w:t>
      </w:r>
      <w:r w:rsidR="003F68CC" w:rsidRPr="00996457">
        <w:rPr>
          <w:rStyle w:val="a3"/>
          <w:rFonts w:ascii="Aptos Mono" w:hAnsi="Aptos Mono"/>
          <w:color w:val="FFFFFF" w:themeColor="background1"/>
          <w:sz w:val="44"/>
          <w:szCs w:val="44"/>
          <w:lang w:val="en-US"/>
        </w:rPr>
        <w:t>ID</w:t>
      </w:r>
      <w:r w:rsidR="009D1758" w:rsidRPr="00996457">
        <w:rPr>
          <w:rStyle w:val="a3"/>
          <w:rFonts w:ascii="Aptos Mono" w:hAnsi="Aptos Mono"/>
          <w:color w:val="FFFFFF" w:themeColor="background1"/>
          <w:sz w:val="44"/>
          <w:szCs w:val="44"/>
          <w:lang w:val="en-US"/>
        </w:rPr>
        <w:t>EA</w:t>
      </w:r>
    </w:p>
    <w:p w14:paraId="624EBBCE" w14:textId="7B146953" w:rsidR="00E67C92" w:rsidRPr="009C2487" w:rsidRDefault="00996457">
      <w:pPr>
        <w:rPr>
          <w:rStyle w:val="a3"/>
          <w:rFonts w:ascii="Aptos Mono" w:hAnsi="Aptos Mono"/>
          <w:color w:val="153D63" w:themeColor="text2" w:themeTint="E6"/>
          <w:sz w:val="44"/>
          <w:szCs w:val="44"/>
          <w:lang w:val="en-US"/>
        </w:rPr>
      </w:pPr>
      <w:r w:rsidRPr="00996457">
        <w:rPr>
          <w:rStyle w:val="a3"/>
          <w:rFonts w:ascii="Aptos Mono" w:hAnsi="Aptos Mono"/>
          <w:color w:val="FFFFFF" w:themeColor="background1"/>
          <w:sz w:val="44"/>
          <w:szCs w:val="44"/>
          <w:lang w:val="en-US"/>
        </w:rPr>
        <w:t>7</w:t>
      </w:r>
      <w:r w:rsidR="00874C57" w:rsidRPr="00996457">
        <w:rPr>
          <w:rStyle w:val="a3"/>
          <w:rFonts w:ascii="Aptos Mono" w:hAnsi="Aptos Mono"/>
          <w:color w:val="FFFFFF" w:themeColor="background1"/>
          <w:sz w:val="44"/>
          <w:szCs w:val="44"/>
          <w:lang w:val="en-US"/>
        </w:rPr>
        <w:t>.</w:t>
      </w:r>
      <w:r w:rsidR="004B5024" w:rsidRPr="00996457">
        <w:rPr>
          <w:rStyle w:val="a3"/>
          <w:rFonts w:ascii="Aptos Mono" w:hAnsi="Aptos Mono"/>
          <w:color w:val="FFFFFF" w:themeColor="background1"/>
          <w:sz w:val="44"/>
          <w:szCs w:val="44"/>
          <w:lang w:val="en-US"/>
        </w:rPr>
        <w:t>CON</w:t>
      </w:r>
      <w:r w:rsidR="00F106BB" w:rsidRPr="00996457">
        <w:rPr>
          <w:rStyle w:val="a3"/>
          <w:rFonts w:ascii="Aptos Mono" w:hAnsi="Aptos Mono"/>
          <w:color w:val="FFFFFF" w:themeColor="background1"/>
          <w:sz w:val="44"/>
          <w:szCs w:val="44"/>
          <w:lang w:val="en-US"/>
        </w:rPr>
        <w:t>CL</w:t>
      </w:r>
      <w:r w:rsidR="00F106BB" w:rsidRPr="009C2487">
        <w:rPr>
          <w:rStyle w:val="a3"/>
          <w:rFonts w:ascii="Aptos Mono" w:hAnsi="Aptos Mono"/>
          <w:color w:val="153D63" w:themeColor="text2" w:themeTint="E6"/>
          <w:sz w:val="44"/>
          <w:szCs w:val="44"/>
          <w:lang w:val="en-US"/>
        </w:rPr>
        <w:t>U</w:t>
      </w:r>
      <w:r w:rsidR="00867602" w:rsidRPr="009C2487">
        <w:rPr>
          <w:rStyle w:val="a3"/>
          <w:rFonts w:ascii="Aptos Mono" w:hAnsi="Aptos Mono"/>
          <w:color w:val="153D63" w:themeColor="text2" w:themeTint="E6"/>
          <w:sz w:val="44"/>
          <w:szCs w:val="44"/>
          <w:lang w:val="en-US"/>
        </w:rPr>
        <w:t>SIO</w:t>
      </w:r>
      <w:r w:rsidR="00BB3579" w:rsidRPr="009C2487">
        <w:rPr>
          <w:rStyle w:val="a3"/>
          <w:rFonts w:ascii="Aptos Mono" w:hAnsi="Aptos Mono"/>
          <w:color w:val="153D63" w:themeColor="text2" w:themeTint="E6"/>
          <w:sz w:val="44"/>
          <w:szCs w:val="44"/>
          <w:lang w:val="en-US"/>
        </w:rPr>
        <w:t>N</w:t>
      </w:r>
    </w:p>
    <w:p w14:paraId="1405821D" w14:textId="5EE9616D" w:rsidR="00943AEB" w:rsidRPr="009C2487" w:rsidRDefault="00943AEB">
      <w:pPr>
        <w:rPr>
          <w:rStyle w:val="a3"/>
          <w:color w:val="153D63" w:themeColor="text2" w:themeTint="E6"/>
          <w:sz w:val="48"/>
          <w:szCs w:val="48"/>
          <w:lang w:val="en-US"/>
        </w:rPr>
      </w:pPr>
    </w:p>
    <w:p w14:paraId="0C4A6BB9" w14:textId="171D6487" w:rsidR="00A2509B" w:rsidRPr="009C2487" w:rsidRDefault="00996457">
      <w:pPr>
        <w:rPr>
          <w:rStyle w:val="a3"/>
          <w:color w:val="153D63" w:themeColor="text2" w:themeTint="E6"/>
          <w:sz w:val="48"/>
          <w:szCs w:val="48"/>
          <w:lang w:val="en-US"/>
        </w:rPr>
      </w:pPr>
      <w:r>
        <w:rPr>
          <w:rFonts w:ascii="Aptos Mono" w:hAnsi="Aptos Mono"/>
          <w:b/>
          <w:bCs/>
          <w:noProof/>
          <w:color w:val="FFFFFF" w:themeColor="background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3D9184" wp14:editId="576FD380">
                <wp:simplePos x="0" y="0"/>
                <wp:positionH relativeFrom="column">
                  <wp:posOffset>3183255</wp:posOffset>
                </wp:positionH>
                <wp:positionV relativeFrom="paragraph">
                  <wp:posOffset>628015</wp:posOffset>
                </wp:positionV>
                <wp:extent cx="3886200" cy="3530600"/>
                <wp:effectExtent l="0" t="0" r="19050" b="12700"/>
                <wp:wrapNone/>
                <wp:docPr id="70023379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3530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6518F6" id="Овал 4" o:spid="_x0000_s1026" style="position:absolute;margin-left:250.65pt;margin-top:49.45pt;width:306pt;height:27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" fillcolor="#156082 [3204]" strokecolor="#030e13 [484]" strokeweight="1pt">
                <v:stroke joinstyle="miter"/>
              </v:oval>
            </w:pict>
          </mc:Fallback>
        </mc:AlternateContent>
      </w:r>
      <w:r w:rsidR="00A2509B" w:rsidRPr="009C2487">
        <w:rPr>
          <w:rStyle w:val="a3"/>
          <w:color w:val="153D63" w:themeColor="text2" w:themeTint="E6"/>
          <w:sz w:val="48"/>
          <w:szCs w:val="48"/>
          <w:lang w:val="en-US"/>
        </w:rPr>
        <w:br w:type="page"/>
      </w:r>
    </w:p>
    <w:p w14:paraId="680B8A8F" w14:textId="3E5C68F8" w:rsidR="00A2509B" w:rsidRPr="009C2487" w:rsidRDefault="00996457">
      <w:pPr>
        <w:rPr>
          <w:rStyle w:val="a3"/>
          <w:rFonts w:ascii="Aptos Mono" w:hAnsi="Aptos Mono"/>
          <w:color w:val="153D63" w:themeColor="text2" w:themeTint="E6"/>
          <w:sz w:val="72"/>
          <w:szCs w:val="72"/>
          <w:lang w:val="en-US"/>
        </w:rPr>
      </w:pPr>
      <w:r>
        <w:rPr>
          <w:rFonts w:ascii="Aptos Mono" w:hAnsi="Aptos Mono"/>
          <w:b/>
          <w:bCs/>
          <w:noProof/>
          <w:color w:val="0E2841" w:themeColor="text2"/>
          <w:sz w:val="72"/>
          <w:szCs w:val="7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33BB72" wp14:editId="43D7D10C">
                <wp:simplePos x="0" y="0"/>
                <wp:positionH relativeFrom="column">
                  <wp:posOffset>2567305</wp:posOffset>
                </wp:positionH>
                <wp:positionV relativeFrom="paragraph">
                  <wp:posOffset>-899795</wp:posOffset>
                </wp:positionV>
                <wp:extent cx="4057650" cy="3568700"/>
                <wp:effectExtent l="38100" t="38100" r="38100" b="31750"/>
                <wp:wrapNone/>
                <wp:docPr id="406970998" name="Право съедин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57650" cy="356870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F4179" id="Право съединение 7" o:spid="_x0000_s1026" style="position:absolute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5pt,-70.85pt" to="521.65pt,2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" strokecolor="#156082 [3204]" strokeweight="6pt">
                <v:stroke joinstyle="miter"/>
              </v:line>
            </w:pict>
          </mc:Fallback>
        </mc:AlternateContent>
      </w:r>
      <w:r w:rsidR="000F5229" w:rsidRPr="009C2487">
        <w:rPr>
          <w:rStyle w:val="a3"/>
          <w:rFonts w:ascii="Aptos Mono" w:hAnsi="Aptos Mono"/>
          <w:color w:val="153D63" w:themeColor="text2" w:themeTint="E6"/>
          <w:sz w:val="72"/>
          <w:szCs w:val="72"/>
          <w:lang w:val="en-US"/>
        </w:rPr>
        <w:t>1.</w:t>
      </w:r>
      <w:r w:rsidR="00E21A77" w:rsidRPr="009C2487">
        <w:rPr>
          <w:rStyle w:val="a3"/>
          <w:rFonts w:ascii="Aptos Mono" w:hAnsi="Aptos Mono"/>
          <w:color w:val="153D63" w:themeColor="text2" w:themeTint="E6"/>
          <w:sz w:val="72"/>
          <w:szCs w:val="72"/>
          <w:lang w:val="en-US"/>
        </w:rPr>
        <w:t>OUR</w:t>
      </w:r>
      <w:r w:rsidR="00927166" w:rsidRPr="009C2487">
        <w:rPr>
          <w:rStyle w:val="a3"/>
          <w:rFonts w:ascii="Aptos Mono" w:hAnsi="Aptos Mono"/>
          <w:color w:val="153D63" w:themeColor="text2" w:themeTint="E6"/>
          <w:sz w:val="72"/>
          <w:szCs w:val="72"/>
          <w:lang w:val="en-US"/>
        </w:rPr>
        <w:t xml:space="preserve"> TEAM</w:t>
      </w:r>
    </w:p>
    <w:p w14:paraId="42291138" w14:textId="24895BBD" w:rsidR="00C56A24" w:rsidRPr="009C2487" w:rsidRDefault="00CC57CF">
      <w:pPr>
        <w:rPr>
          <w:rStyle w:val="a3"/>
          <w:rFonts w:ascii="Aptos Mono" w:hAnsi="Aptos Mono"/>
          <w:b w:val="0"/>
          <w:bCs w:val="0"/>
          <w:color w:val="153D63" w:themeColor="text2" w:themeTint="E6"/>
          <w:sz w:val="36"/>
          <w:szCs w:val="36"/>
          <w:lang w:val="en-US"/>
        </w:rPr>
      </w:pPr>
      <w:r w:rsidRPr="009C2487">
        <w:rPr>
          <w:rStyle w:val="a3"/>
          <w:rFonts w:ascii="Aptos Mono" w:hAnsi="Aptos Mono"/>
          <w:b w:val="0"/>
          <w:bCs w:val="0"/>
          <w:color w:val="153D63" w:themeColor="text2" w:themeTint="E6"/>
          <w:sz w:val="36"/>
          <w:szCs w:val="36"/>
          <w:lang w:val="en-US"/>
        </w:rPr>
        <w:t>D</w:t>
      </w:r>
      <w:r w:rsidR="00DA1C6E" w:rsidRPr="009C2487">
        <w:rPr>
          <w:rStyle w:val="a3"/>
          <w:rFonts w:ascii="Aptos Mono" w:hAnsi="Aptos Mono"/>
          <w:b w:val="0"/>
          <w:bCs w:val="0"/>
          <w:color w:val="153D63" w:themeColor="text2" w:themeTint="E6"/>
          <w:sz w:val="36"/>
          <w:szCs w:val="36"/>
          <w:lang w:val="en-US"/>
        </w:rPr>
        <w:t>imi</w:t>
      </w:r>
      <w:r w:rsidR="00870C1A" w:rsidRPr="009C2487">
        <w:rPr>
          <w:rStyle w:val="a3"/>
          <w:rFonts w:ascii="Aptos Mono" w:hAnsi="Aptos Mono"/>
          <w:b w:val="0"/>
          <w:bCs w:val="0"/>
          <w:color w:val="153D63" w:themeColor="text2" w:themeTint="E6"/>
          <w:sz w:val="36"/>
          <w:szCs w:val="36"/>
          <w:lang w:val="en-US"/>
        </w:rPr>
        <w:t>tar</w:t>
      </w:r>
      <w:r w:rsidR="00BA671D" w:rsidRPr="009C2487">
        <w:rPr>
          <w:rStyle w:val="a3"/>
          <w:rFonts w:ascii="Aptos Mono" w:hAnsi="Aptos Mono"/>
          <w:b w:val="0"/>
          <w:bCs w:val="0"/>
          <w:color w:val="153D63" w:themeColor="text2" w:themeTint="E6"/>
          <w:sz w:val="36"/>
          <w:szCs w:val="36"/>
          <w:lang w:val="en-US"/>
        </w:rPr>
        <w:t xml:space="preserve"> </w:t>
      </w:r>
      <w:proofErr w:type="spellStart"/>
      <w:r w:rsidR="00BA671D" w:rsidRPr="009C2487">
        <w:rPr>
          <w:rStyle w:val="a3"/>
          <w:rFonts w:ascii="Aptos Mono" w:hAnsi="Aptos Mono"/>
          <w:b w:val="0"/>
          <w:bCs w:val="0"/>
          <w:color w:val="153D63" w:themeColor="text2" w:themeTint="E6"/>
          <w:sz w:val="36"/>
          <w:szCs w:val="36"/>
          <w:lang w:val="en-US"/>
        </w:rPr>
        <w:t>H</w:t>
      </w:r>
      <w:r w:rsidR="005E24AC" w:rsidRPr="009C2487">
        <w:rPr>
          <w:rStyle w:val="a3"/>
          <w:rFonts w:ascii="Aptos Mono" w:hAnsi="Aptos Mono"/>
          <w:b w:val="0"/>
          <w:bCs w:val="0"/>
          <w:color w:val="153D63" w:themeColor="text2" w:themeTint="E6"/>
          <w:sz w:val="36"/>
          <w:szCs w:val="36"/>
          <w:lang w:val="en-US"/>
        </w:rPr>
        <w:t>ar</w:t>
      </w:r>
      <w:r w:rsidR="00471324" w:rsidRPr="009C2487">
        <w:rPr>
          <w:rStyle w:val="a3"/>
          <w:rFonts w:ascii="Aptos Mono" w:hAnsi="Aptos Mono"/>
          <w:b w:val="0"/>
          <w:bCs w:val="0"/>
          <w:color w:val="153D63" w:themeColor="text2" w:themeTint="E6"/>
          <w:sz w:val="36"/>
          <w:szCs w:val="36"/>
          <w:lang w:val="en-US"/>
        </w:rPr>
        <w:t>izan</w:t>
      </w:r>
      <w:r w:rsidR="005A1592" w:rsidRPr="009C2487">
        <w:rPr>
          <w:rStyle w:val="a3"/>
          <w:rFonts w:ascii="Aptos Mono" w:hAnsi="Aptos Mono"/>
          <w:b w:val="0"/>
          <w:bCs w:val="0"/>
          <w:color w:val="153D63" w:themeColor="text2" w:themeTint="E6"/>
          <w:sz w:val="36"/>
          <w:szCs w:val="36"/>
          <w:lang w:val="en-US"/>
        </w:rPr>
        <w:t>ov</w:t>
      </w:r>
      <w:proofErr w:type="spellEnd"/>
      <w:r w:rsidR="00C62771" w:rsidRPr="009C2487">
        <w:rPr>
          <w:rStyle w:val="a3"/>
          <w:rFonts w:ascii="Aptos Mono" w:hAnsi="Aptos Mono"/>
          <w:b w:val="0"/>
          <w:bCs w:val="0"/>
          <w:color w:val="153D63" w:themeColor="text2" w:themeTint="E6"/>
          <w:sz w:val="36"/>
          <w:szCs w:val="36"/>
          <w:lang w:val="en-US"/>
        </w:rPr>
        <w:t>-</w:t>
      </w:r>
      <w:r w:rsidR="00ED2598" w:rsidRPr="009C2487">
        <w:rPr>
          <w:rStyle w:val="a3"/>
          <w:rFonts w:ascii="Aptos Mono" w:hAnsi="Aptos Mono"/>
          <w:b w:val="0"/>
          <w:bCs w:val="0"/>
          <w:color w:val="153D63" w:themeColor="text2" w:themeTint="E6"/>
          <w:sz w:val="36"/>
          <w:szCs w:val="36"/>
          <w:lang w:val="en-US"/>
        </w:rPr>
        <w:t xml:space="preserve"> </w:t>
      </w:r>
      <w:r w:rsidR="00AE47F8" w:rsidRPr="009C2487">
        <w:rPr>
          <w:rStyle w:val="a3"/>
          <w:rFonts w:ascii="Aptos Mono" w:hAnsi="Aptos Mono"/>
          <w:b w:val="0"/>
          <w:bCs w:val="0"/>
          <w:color w:val="153D63" w:themeColor="text2" w:themeTint="E6"/>
          <w:sz w:val="36"/>
          <w:szCs w:val="36"/>
          <w:lang w:val="en-US"/>
        </w:rPr>
        <w:t>S</w:t>
      </w:r>
      <w:r w:rsidR="000372F4" w:rsidRPr="009C2487">
        <w:rPr>
          <w:rStyle w:val="a3"/>
          <w:rFonts w:ascii="Aptos Mono" w:hAnsi="Aptos Mono"/>
          <w:b w:val="0"/>
          <w:bCs w:val="0"/>
          <w:color w:val="153D63" w:themeColor="text2" w:themeTint="E6"/>
          <w:sz w:val="36"/>
          <w:szCs w:val="36"/>
          <w:lang w:val="en-US"/>
        </w:rPr>
        <w:t>cru</w:t>
      </w:r>
      <w:r w:rsidR="00B14558" w:rsidRPr="009C2487">
        <w:rPr>
          <w:rStyle w:val="a3"/>
          <w:rFonts w:ascii="Aptos Mono" w:hAnsi="Aptos Mono"/>
          <w:b w:val="0"/>
          <w:bCs w:val="0"/>
          <w:color w:val="153D63" w:themeColor="text2" w:themeTint="E6"/>
          <w:sz w:val="36"/>
          <w:szCs w:val="36"/>
          <w:lang w:val="en-US"/>
        </w:rPr>
        <w:t>m</w:t>
      </w:r>
      <w:r w:rsidR="006F610E" w:rsidRPr="009C2487">
        <w:rPr>
          <w:rStyle w:val="a3"/>
          <w:rFonts w:ascii="Aptos Mono" w:hAnsi="Aptos Mono"/>
          <w:b w:val="0"/>
          <w:bCs w:val="0"/>
          <w:color w:val="153D63" w:themeColor="text2" w:themeTint="E6"/>
          <w:sz w:val="36"/>
          <w:szCs w:val="36"/>
          <w:lang w:val="en-US"/>
        </w:rPr>
        <w:t xml:space="preserve"> </w:t>
      </w:r>
      <w:r w:rsidR="007F36C5" w:rsidRPr="009C2487">
        <w:rPr>
          <w:rStyle w:val="a3"/>
          <w:rFonts w:ascii="Aptos Mono" w:hAnsi="Aptos Mono"/>
          <w:b w:val="0"/>
          <w:bCs w:val="0"/>
          <w:color w:val="153D63" w:themeColor="text2" w:themeTint="E6"/>
          <w:sz w:val="36"/>
          <w:szCs w:val="36"/>
          <w:lang w:val="en-US"/>
        </w:rPr>
        <w:t>tr</w:t>
      </w:r>
      <w:r w:rsidR="00995B3E" w:rsidRPr="009C2487">
        <w:rPr>
          <w:rStyle w:val="a3"/>
          <w:rFonts w:ascii="Aptos Mono" w:hAnsi="Aptos Mono"/>
          <w:b w:val="0"/>
          <w:bCs w:val="0"/>
          <w:color w:val="153D63" w:themeColor="text2" w:themeTint="E6"/>
          <w:sz w:val="36"/>
          <w:szCs w:val="36"/>
          <w:lang w:val="en-US"/>
        </w:rPr>
        <w:t>aine</w:t>
      </w:r>
      <w:r w:rsidR="00FA1C9B" w:rsidRPr="009C2487">
        <w:rPr>
          <w:rStyle w:val="a3"/>
          <w:rFonts w:ascii="Aptos Mono" w:hAnsi="Aptos Mono"/>
          <w:b w:val="0"/>
          <w:bCs w:val="0"/>
          <w:color w:val="153D63" w:themeColor="text2" w:themeTint="E6"/>
          <w:sz w:val="36"/>
          <w:szCs w:val="36"/>
          <w:lang w:val="en-US"/>
        </w:rPr>
        <w:t>r</w:t>
      </w:r>
    </w:p>
    <w:p w14:paraId="4342B125" w14:textId="17BFE8AC" w:rsidR="00285A1F" w:rsidRPr="009C2487" w:rsidRDefault="00274D99">
      <w:pPr>
        <w:rPr>
          <w:rStyle w:val="a3"/>
          <w:rFonts w:ascii="Aptos Mono" w:hAnsi="Aptos Mono"/>
          <w:b w:val="0"/>
          <w:bCs w:val="0"/>
          <w:color w:val="153D63" w:themeColor="text2" w:themeTint="E6"/>
          <w:sz w:val="36"/>
          <w:szCs w:val="36"/>
          <w:lang w:val="en-US"/>
        </w:rPr>
      </w:pPr>
      <w:r w:rsidRPr="009C2487">
        <w:rPr>
          <w:rStyle w:val="a3"/>
          <w:rFonts w:ascii="Aptos Mono" w:hAnsi="Aptos Mono"/>
          <w:b w:val="0"/>
          <w:bCs w:val="0"/>
          <w:color w:val="153D63" w:themeColor="text2" w:themeTint="E6"/>
          <w:sz w:val="36"/>
          <w:szCs w:val="36"/>
          <w:lang w:val="en-US"/>
        </w:rPr>
        <w:t xml:space="preserve">Nikolay </w:t>
      </w:r>
      <w:proofErr w:type="spellStart"/>
      <w:r w:rsidRPr="009C2487">
        <w:rPr>
          <w:rStyle w:val="a3"/>
          <w:rFonts w:ascii="Aptos Mono" w:hAnsi="Aptos Mono"/>
          <w:b w:val="0"/>
          <w:bCs w:val="0"/>
          <w:color w:val="153D63" w:themeColor="text2" w:themeTint="E6"/>
          <w:sz w:val="36"/>
          <w:szCs w:val="36"/>
          <w:lang w:val="en-US"/>
        </w:rPr>
        <w:t>Qnuzov</w:t>
      </w:r>
      <w:proofErr w:type="spellEnd"/>
      <w:r w:rsidR="00D3070C" w:rsidRPr="009C2487">
        <w:rPr>
          <w:rStyle w:val="a3"/>
          <w:rFonts w:ascii="Aptos Mono" w:hAnsi="Aptos Mono"/>
          <w:b w:val="0"/>
          <w:bCs w:val="0"/>
          <w:color w:val="153D63" w:themeColor="text2" w:themeTint="E6"/>
          <w:sz w:val="36"/>
          <w:szCs w:val="36"/>
          <w:lang w:val="en-US"/>
        </w:rPr>
        <w:t>- Back</w:t>
      </w:r>
      <w:r w:rsidR="00464090" w:rsidRPr="009C2487">
        <w:rPr>
          <w:rStyle w:val="a3"/>
          <w:rFonts w:ascii="Aptos Mono" w:hAnsi="Aptos Mono"/>
          <w:b w:val="0"/>
          <w:bCs w:val="0"/>
          <w:color w:val="153D63" w:themeColor="text2" w:themeTint="E6"/>
          <w:sz w:val="36"/>
          <w:szCs w:val="36"/>
          <w:lang w:val="en-US"/>
        </w:rPr>
        <w:t>-end Developer</w:t>
      </w:r>
    </w:p>
    <w:p w14:paraId="68BBB513" w14:textId="76FFC25E" w:rsidR="00085463" w:rsidRPr="009C2487" w:rsidRDefault="00274D99">
      <w:pPr>
        <w:rPr>
          <w:rStyle w:val="a3"/>
          <w:rFonts w:ascii="Aptos Mono" w:hAnsi="Aptos Mono"/>
          <w:b w:val="0"/>
          <w:bCs w:val="0"/>
          <w:color w:val="153D63" w:themeColor="text2" w:themeTint="E6"/>
          <w:sz w:val="36"/>
          <w:szCs w:val="36"/>
          <w:lang w:val="en-US"/>
        </w:rPr>
      </w:pPr>
      <w:r w:rsidRPr="009C2487">
        <w:rPr>
          <w:rStyle w:val="a3"/>
          <w:rFonts w:ascii="Aptos Mono" w:hAnsi="Aptos Mono"/>
          <w:b w:val="0"/>
          <w:bCs w:val="0"/>
          <w:color w:val="153D63" w:themeColor="text2" w:themeTint="E6"/>
          <w:sz w:val="36"/>
          <w:szCs w:val="36"/>
          <w:lang w:val="en-US"/>
        </w:rPr>
        <w:t>Rumen Spasov</w:t>
      </w:r>
      <w:r w:rsidR="001207D1" w:rsidRPr="009C2487">
        <w:rPr>
          <w:rStyle w:val="a3"/>
          <w:rFonts w:ascii="Aptos Mono" w:hAnsi="Aptos Mono"/>
          <w:b w:val="0"/>
          <w:bCs w:val="0"/>
          <w:color w:val="153D63" w:themeColor="text2" w:themeTint="E6"/>
          <w:sz w:val="36"/>
          <w:szCs w:val="36"/>
          <w:lang w:val="en-US"/>
        </w:rPr>
        <w:t>- Front-end Developer</w:t>
      </w:r>
    </w:p>
    <w:p w14:paraId="1235CB20" w14:textId="42850863" w:rsidR="00365B06" w:rsidRPr="009C2487" w:rsidRDefault="00274D99">
      <w:pPr>
        <w:rPr>
          <w:rStyle w:val="a3"/>
          <w:rFonts w:ascii="Aptos Mono" w:hAnsi="Aptos Mono"/>
          <w:b w:val="0"/>
          <w:bCs w:val="0"/>
          <w:color w:val="153D63" w:themeColor="text2" w:themeTint="E6"/>
          <w:sz w:val="36"/>
          <w:szCs w:val="36"/>
          <w:lang w:val="en-US"/>
        </w:rPr>
      </w:pPr>
      <w:r w:rsidRPr="009C2487">
        <w:rPr>
          <w:rStyle w:val="a3"/>
          <w:rFonts w:ascii="Aptos Mono" w:hAnsi="Aptos Mono"/>
          <w:b w:val="0"/>
          <w:bCs w:val="0"/>
          <w:color w:val="153D63" w:themeColor="text2" w:themeTint="E6"/>
          <w:sz w:val="36"/>
          <w:szCs w:val="36"/>
          <w:lang w:val="en-US"/>
        </w:rPr>
        <w:t xml:space="preserve">Martin </w:t>
      </w:r>
      <w:proofErr w:type="spellStart"/>
      <w:r w:rsidRPr="009C2487">
        <w:rPr>
          <w:rStyle w:val="a3"/>
          <w:rFonts w:ascii="Aptos Mono" w:hAnsi="Aptos Mono"/>
          <w:b w:val="0"/>
          <w:bCs w:val="0"/>
          <w:color w:val="153D63" w:themeColor="text2" w:themeTint="E6"/>
          <w:sz w:val="36"/>
          <w:szCs w:val="36"/>
          <w:lang w:val="en-US"/>
        </w:rPr>
        <w:t>Qnev</w:t>
      </w:r>
      <w:proofErr w:type="spellEnd"/>
      <w:r w:rsidR="00CA47EA" w:rsidRPr="009C2487">
        <w:rPr>
          <w:rStyle w:val="a3"/>
          <w:rFonts w:ascii="Aptos Mono" w:hAnsi="Aptos Mono"/>
          <w:b w:val="0"/>
          <w:bCs w:val="0"/>
          <w:color w:val="153D63" w:themeColor="text2" w:themeTint="E6"/>
          <w:sz w:val="36"/>
          <w:szCs w:val="36"/>
          <w:lang w:val="en-US"/>
        </w:rPr>
        <w:t xml:space="preserve">- </w:t>
      </w:r>
      <w:r w:rsidR="0075038F" w:rsidRPr="009C2487">
        <w:rPr>
          <w:rStyle w:val="a3"/>
          <w:rFonts w:ascii="Aptos Mono" w:hAnsi="Aptos Mono"/>
          <w:b w:val="0"/>
          <w:bCs w:val="0"/>
          <w:color w:val="153D63" w:themeColor="text2" w:themeTint="E6"/>
          <w:sz w:val="36"/>
          <w:szCs w:val="36"/>
          <w:lang w:val="en-US"/>
        </w:rPr>
        <w:t>Designer</w:t>
      </w:r>
    </w:p>
    <w:p w14:paraId="38B5860F" w14:textId="5A1AB285" w:rsidR="006E7E7D" w:rsidRPr="009C2487" w:rsidRDefault="00996457">
      <w:pPr>
        <w:rPr>
          <w:rStyle w:val="a3"/>
          <w:rFonts w:ascii="Aptos Mono" w:hAnsi="Aptos Mono"/>
          <w:b w:val="0"/>
          <w:bCs w:val="0"/>
          <w:color w:val="153D63" w:themeColor="text2" w:themeTint="E6"/>
          <w:sz w:val="44"/>
          <w:szCs w:val="44"/>
          <w:lang w:val="en-US"/>
        </w:rPr>
      </w:pPr>
      <w:r>
        <w:rPr>
          <w:rFonts w:ascii="Aptos Mono" w:hAnsi="Aptos Mono"/>
          <w:noProof/>
          <w:color w:val="0E2841" w:themeColor="text2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3F71A1" wp14:editId="2D94E8BB">
                <wp:simplePos x="0" y="0"/>
                <wp:positionH relativeFrom="column">
                  <wp:posOffset>3176905</wp:posOffset>
                </wp:positionH>
                <wp:positionV relativeFrom="paragraph">
                  <wp:posOffset>271780</wp:posOffset>
                </wp:positionV>
                <wp:extent cx="3454400" cy="7118350"/>
                <wp:effectExtent l="38100" t="19050" r="31750" b="44450"/>
                <wp:wrapNone/>
                <wp:docPr id="1766617607" name="Право съедин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4400" cy="711835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50B84" id="Право съединение 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15pt,21.4pt" to="522.15pt,5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" strokecolor="#156082 [3204]" strokeweight="6pt">
                <v:stroke joinstyle="miter"/>
              </v:line>
            </w:pict>
          </mc:Fallback>
        </mc:AlternateContent>
      </w:r>
      <w:r>
        <w:rPr>
          <w:rFonts w:ascii="Aptos Mono" w:hAnsi="Aptos Mono"/>
          <w:noProof/>
          <w:color w:val="0E2841" w:themeColor="text2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71E9BD" wp14:editId="477F2166">
                <wp:simplePos x="0" y="0"/>
                <wp:positionH relativeFrom="column">
                  <wp:posOffset>-995045</wp:posOffset>
                </wp:positionH>
                <wp:positionV relativeFrom="paragraph">
                  <wp:posOffset>233680</wp:posOffset>
                </wp:positionV>
                <wp:extent cx="7715250" cy="850900"/>
                <wp:effectExtent l="38100" t="38100" r="19050" b="44450"/>
                <wp:wrapNone/>
                <wp:docPr id="1448065986" name="Право съединени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0" cy="85090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7476C" id="Право съединение 6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8.35pt,18.4pt" to="529.15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" strokecolor="#156082 [3204]" strokeweight="6pt">
                <v:stroke joinstyle="miter"/>
              </v:line>
            </w:pict>
          </mc:Fallback>
        </mc:AlternateContent>
      </w:r>
      <w:r w:rsidR="006E7E7D" w:rsidRPr="009C2487">
        <w:rPr>
          <w:rStyle w:val="a3"/>
          <w:rFonts w:ascii="Aptos Mono" w:hAnsi="Aptos Mono"/>
          <w:b w:val="0"/>
          <w:bCs w:val="0"/>
          <w:color w:val="153D63" w:themeColor="text2" w:themeTint="E6"/>
          <w:sz w:val="36"/>
          <w:szCs w:val="36"/>
          <w:lang w:val="en-US"/>
        </w:rPr>
        <w:t xml:space="preserve">   </w:t>
      </w:r>
    </w:p>
    <w:p w14:paraId="30E70711" w14:textId="62C42CE3" w:rsidR="00C52A2F" w:rsidRPr="009C2487" w:rsidRDefault="00C52A2F">
      <w:pPr>
        <w:rPr>
          <w:rStyle w:val="a3"/>
          <w:rFonts w:ascii="Aptos Mono" w:hAnsi="Aptos Mono"/>
          <w:color w:val="153D63" w:themeColor="text2" w:themeTint="E6"/>
          <w:sz w:val="56"/>
          <w:szCs w:val="56"/>
          <w:lang w:val="en-US"/>
        </w:rPr>
      </w:pPr>
    </w:p>
    <w:p w14:paraId="2E7A81BD" w14:textId="7429858A" w:rsidR="00C52A2F" w:rsidRPr="009C2487" w:rsidRDefault="00C52A2F">
      <w:pPr>
        <w:rPr>
          <w:rStyle w:val="a3"/>
          <w:rFonts w:ascii="Aptos Mono" w:hAnsi="Aptos Mono"/>
          <w:color w:val="153D63" w:themeColor="text2" w:themeTint="E6"/>
          <w:sz w:val="72"/>
          <w:szCs w:val="72"/>
          <w:lang w:val="en-US"/>
        </w:rPr>
      </w:pPr>
      <w:r w:rsidRPr="009C2487">
        <w:rPr>
          <w:rStyle w:val="a3"/>
          <w:rFonts w:ascii="Aptos Mono" w:hAnsi="Aptos Mono"/>
          <w:color w:val="153D63" w:themeColor="text2" w:themeTint="E6"/>
          <w:sz w:val="72"/>
          <w:szCs w:val="72"/>
          <w:lang w:val="en-US"/>
        </w:rPr>
        <w:t>2.DIFFICULTIES</w:t>
      </w:r>
    </w:p>
    <w:p w14:paraId="7705D2DE" w14:textId="7A253B03" w:rsidR="0017593D" w:rsidRPr="009C2487" w:rsidRDefault="00274D99" w:rsidP="2272D467">
      <w:pPr>
        <w:rPr>
          <w:rStyle w:val="a3"/>
          <w:rFonts w:ascii="Aptos Mono" w:hAnsi="Aptos Mono"/>
          <w:b w:val="0"/>
          <w:bCs w:val="0"/>
          <w:color w:val="153D63" w:themeColor="text2" w:themeTint="E6"/>
          <w:sz w:val="36"/>
          <w:szCs w:val="36"/>
          <w:lang w:val="en-US"/>
        </w:rPr>
      </w:pPr>
      <w:r w:rsidRPr="009C2487">
        <w:rPr>
          <w:rStyle w:val="a3"/>
          <w:rFonts w:ascii="Aptos Mono" w:hAnsi="Aptos Mono"/>
          <w:b w:val="0"/>
          <w:bCs w:val="0"/>
          <w:color w:val="153D63" w:themeColor="text2" w:themeTint="E6"/>
          <w:sz w:val="36"/>
          <w:szCs w:val="36"/>
          <w:lang w:val="en-US"/>
        </w:rPr>
        <w:t>While doing the project the biggest problem was the design and figuring out how to make the project.</w:t>
      </w:r>
    </w:p>
    <w:p w14:paraId="0DF25573" w14:textId="77777777" w:rsidR="0017593D" w:rsidRPr="009C2487" w:rsidRDefault="0017593D">
      <w:pPr>
        <w:rPr>
          <w:rStyle w:val="a3"/>
          <w:rFonts w:ascii="Aptos Mono" w:hAnsi="Aptos Mono"/>
          <w:b w:val="0"/>
          <w:bCs w:val="0"/>
          <w:color w:val="153D63" w:themeColor="text2" w:themeTint="E6"/>
          <w:sz w:val="32"/>
          <w:szCs w:val="32"/>
          <w:lang w:val="en-US"/>
        </w:rPr>
      </w:pPr>
      <w:r w:rsidRPr="009C2487">
        <w:rPr>
          <w:rStyle w:val="a3"/>
          <w:rFonts w:ascii="Aptos Mono" w:hAnsi="Aptos Mono"/>
          <w:b w:val="0"/>
          <w:bCs w:val="0"/>
          <w:color w:val="153D63" w:themeColor="text2" w:themeTint="E6"/>
          <w:sz w:val="32"/>
          <w:szCs w:val="32"/>
          <w:lang w:val="en-US"/>
        </w:rPr>
        <w:br w:type="page"/>
      </w:r>
    </w:p>
    <w:p w14:paraId="096A856E" w14:textId="58DD04CB" w:rsidR="0017593D" w:rsidRPr="009C2487" w:rsidRDefault="00996457">
      <w:pPr>
        <w:rPr>
          <w:rStyle w:val="a3"/>
          <w:rFonts w:ascii="Aptos Mono" w:hAnsi="Aptos Mono"/>
          <w:color w:val="153D63" w:themeColor="text2" w:themeTint="E6"/>
          <w:sz w:val="180"/>
          <w:szCs w:val="180"/>
          <w:lang w:val="en-US"/>
        </w:rPr>
      </w:pPr>
      <w:r>
        <w:rPr>
          <w:rFonts w:ascii="Aptos Mono" w:hAnsi="Aptos Mono"/>
          <w:b/>
          <w:bCs/>
          <w:noProof/>
          <w:color w:val="0E2841" w:themeColor="text2"/>
          <w:sz w:val="72"/>
          <w:szCs w:val="7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0DC92C" wp14:editId="3E7393FE">
                <wp:simplePos x="0" y="0"/>
                <wp:positionH relativeFrom="column">
                  <wp:posOffset>3627755</wp:posOffset>
                </wp:positionH>
                <wp:positionV relativeFrom="paragraph">
                  <wp:posOffset>-1579245</wp:posOffset>
                </wp:positionV>
                <wp:extent cx="3905250" cy="3841750"/>
                <wp:effectExtent l="0" t="0" r="19050" b="25400"/>
                <wp:wrapNone/>
                <wp:docPr id="297956266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3841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7E3D27" id="Овал 9" o:spid="_x0000_s1026" style="position:absolute;margin-left:285.65pt;margin-top:-124.35pt;width:307.5pt;height:30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" fillcolor="#156082 [3204]" strokecolor="#030e13 [484]" strokeweight="1pt">
                <v:stroke joinstyle="miter"/>
              </v:oval>
            </w:pict>
          </mc:Fallback>
        </mc:AlternateContent>
      </w:r>
      <w:r w:rsidR="00FB5743" w:rsidRPr="009C2487">
        <w:rPr>
          <w:rStyle w:val="a3"/>
          <w:rFonts w:ascii="Aptos Mono" w:hAnsi="Aptos Mono"/>
          <w:color w:val="153D63" w:themeColor="text2" w:themeTint="E6"/>
          <w:sz w:val="72"/>
          <w:szCs w:val="72"/>
          <w:lang w:val="en-US"/>
        </w:rPr>
        <w:t>3.</w:t>
      </w:r>
      <w:r w:rsidR="00274D99" w:rsidRPr="009C2487">
        <w:rPr>
          <w:rStyle w:val="a3"/>
          <w:rFonts w:ascii="Aptos Mono" w:hAnsi="Aptos Mono"/>
          <w:color w:val="153D63" w:themeColor="text2" w:themeTint="E6"/>
          <w:sz w:val="44"/>
          <w:szCs w:val="44"/>
          <w:lang w:val="en-US"/>
        </w:rPr>
        <w:t xml:space="preserve"> </w:t>
      </w:r>
      <w:r w:rsidR="00274D99" w:rsidRPr="009C2487">
        <w:rPr>
          <w:rStyle w:val="a3"/>
          <w:rFonts w:ascii="Aptos Mono" w:hAnsi="Aptos Mono"/>
          <w:color w:val="153D63" w:themeColor="text2" w:themeTint="E6"/>
          <w:sz w:val="72"/>
          <w:szCs w:val="72"/>
          <w:lang w:val="en-US"/>
        </w:rPr>
        <w:t>PROGRAMS, LANGUAGES AND LIBRARIES</w:t>
      </w:r>
    </w:p>
    <w:p w14:paraId="3FA5B282" w14:textId="77777777" w:rsidR="00FB5743" w:rsidRPr="009C2487" w:rsidRDefault="00FB5743">
      <w:pPr>
        <w:rPr>
          <w:rStyle w:val="a3"/>
          <w:rFonts w:ascii="Aptos Mono" w:hAnsi="Aptos Mono"/>
          <w:color w:val="153D63" w:themeColor="text2" w:themeTint="E6"/>
          <w:sz w:val="72"/>
          <w:szCs w:val="72"/>
          <w:lang w:val="en-US"/>
        </w:rPr>
      </w:pPr>
    </w:p>
    <w:p w14:paraId="5CE0CD01" w14:textId="3EDB7498" w:rsidR="00FB5743" w:rsidRPr="009C2487" w:rsidRDefault="00A67D78">
      <w:pPr>
        <w:rPr>
          <w:rStyle w:val="a3"/>
          <w:rFonts w:ascii="Aptos Mono" w:hAnsi="Aptos Mono"/>
          <w:color w:val="153D63" w:themeColor="text2" w:themeTint="E6"/>
          <w:sz w:val="52"/>
          <w:szCs w:val="52"/>
          <w:lang w:val="en-US"/>
        </w:rPr>
      </w:pPr>
      <w:r w:rsidRPr="009C2487">
        <w:rPr>
          <w:rStyle w:val="a3"/>
          <w:rFonts w:ascii="Aptos Mono" w:hAnsi="Aptos Mono"/>
          <w:color w:val="153D63" w:themeColor="text2" w:themeTint="E6"/>
          <w:sz w:val="52"/>
          <w:szCs w:val="52"/>
          <w:lang w:val="en-US"/>
        </w:rPr>
        <w:t>C++</w:t>
      </w:r>
    </w:p>
    <w:p w14:paraId="2C48BD14" w14:textId="1B957110" w:rsidR="00A67D78" w:rsidRPr="009C2487" w:rsidRDefault="00167530">
      <w:pPr>
        <w:rPr>
          <w:rStyle w:val="a3"/>
          <w:rFonts w:ascii="Aptos Mono" w:hAnsi="Aptos Mono"/>
          <w:b w:val="0"/>
          <w:bCs w:val="0"/>
          <w:color w:val="153D63" w:themeColor="text2" w:themeTint="E6"/>
          <w:sz w:val="36"/>
          <w:szCs w:val="36"/>
          <w:lang w:val="en-US"/>
        </w:rPr>
      </w:pPr>
      <w:r w:rsidRPr="009C2487">
        <w:rPr>
          <w:rStyle w:val="a3"/>
          <w:rFonts w:ascii="Aptos Mono" w:hAnsi="Aptos Mono"/>
          <w:b w:val="0"/>
          <w:bCs w:val="0"/>
          <w:color w:val="153D63" w:themeColor="text2" w:themeTint="E6"/>
          <w:sz w:val="36"/>
          <w:szCs w:val="36"/>
          <w:lang w:val="en-US"/>
        </w:rPr>
        <w:t>The only language used for this project.</w:t>
      </w:r>
    </w:p>
    <w:p w14:paraId="78CA9987" w14:textId="77777777" w:rsidR="00167530" w:rsidRPr="009C2487" w:rsidRDefault="00167530">
      <w:pPr>
        <w:rPr>
          <w:rStyle w:val="a3"/>
          <w:rFonts w:ascii="Aptos Mono" w:hAnsi="Aptos Mono"/>
          <w:b w:val="0"/>
          <w:bCs w:val="0"/>
          <w:color w:val="153D63" w:themeColor="text2" w:themeTint="E6"/>
          <w:sz w:val="36"/>
          <w:szCs w:val="36"/>
          <w:lang w:val="en-US"/>
        </w:rPr>
      </w:pPr>
    </w:p>
    <w:p w14:paraId="72D59687" w14:textId="77777777" w:rsidR="00167530" w:rsidRPr="009C2487" w:rsidRDefault="00167530">
      <w:pPr>
        <w:rPr>
          <w:rStyle w:val="a3"/>
          <w:rFonts w:ascii="Aptos Mono" w:hAnsi="Aptos Mono"/>
          <w:b w:val="0"/>
          <w:bCs w:val="0"/>
          <w:color w:val="153D63" w:themeColor="text2" w:themeTint="E6"/>
          <w:sz w:val="36"/>
          <w:szCs w:val="36"/>
          <w:lang w:val="en-US"/>
        </w:rPr>
      </w:pPr>
    </w:p>
    <w:p w14:paraId="0B2BD1B0" w14:textId="4BAF32D8" w:rsidR="0094337D" w:rsidRPr="009C2487" w:rsidRDefault="00B425B6">
      <w:pPr>
        <w:rPr>
          <w:rStyle w:val="a3"/>
          <w:rFonts w:ascii="Aptos Mono" w:hAnsi="Aptos Mono"/>
          <w:color w:val="153D63" w:themeColor="text2" w:themeTint="E6"/>
          <w:sz w:val="52"/>
          <w:szCs w:val="52"/>
          <w:lang w:val="en-US"/>
        </w:rPr>
      </w:pPr>
      <w:r w:rsidRPr="009C2487">
        <w:rPr>
          <w:rStyle w:val="a3"/>
          <w:rFonts w:ascii="Aptos Mono" w:hAnsi="Aptos Mono"/>
          <w:color w:val="153D63" w:themeColor="text2" w:themeTint="E6"/>
          <w:sz w:val="52"/>
          <w:szCs w:val="52"/>
          <w:lang w:val="en-US"/>
        </w:rPr>
        <w:t>VISUAL STUDIO CODE</w:t>
      </w:r>
    </w:p>
    <w:p w14:paraId="7C9C1912" w14:textId="04A5CF10" w:rsidR="00DE145A" w:rsidRPr="009C2487" w:rsidRDefault="001F0AE0" w:rsidP="2272D467">
      <w:pPr>
        <w:rPr>
          <w:rFonts w:ascii="Aptos Mono" w:hAnsi="Aptos Mono"/>
          <w:color w:val="153D63" w:themeColor="text2" w:themeTint="E6"/>
          <w:sz w:val="36"/>
          <w:szCs w:val="36"/>
          <w:lang w:val="en-US"/>
        </w:rPr>
      </w:pPr>
      <w:r w:rsidRPr="009C2487">
        <w:rPr>
          <w:rFonts w:ascii="Aptos Mono" w:hAnsi="Aptos Mono"/>
          <w:color w:val="153D63" w:themeColor="text2" w:themeTint="E6"/>
          <w:sz w:val="36"/>
          <w:szCs w:val="36"/>
          <w:lang w:val="en-US"/>
        </w:rPr>
        <w:t>Visual Studio Code (VS Code) is a lightweight, open-source, cross-platform code editor by Microsoft. It features IntelliSense, integrated Git, a built-in debugger, and extensive extension support, making it ideal for various programming needs.</w:t>
      </w:r>
    </w:p>
    <w:p w14:paraId="13F1A2DC" w14:textId="6805495D" w:rsidR="009206D9" w:rsidRPr="009C2487" w:rsidRDefault="00996457">
      <w:pPr>
        <w:rPr>
          <w:rFonts w:ascii="Aptos Mono" w:hAnsi="Aptos Mono"/>
          <w:color w:val="153D63" w:themeColor="text2" w:themeTint="E6"/>
          <w:sz w:val="32"/>
          <w:szCs w:val="32"/>
          <w:lang w:val="en-US"/>
        </w:rPr>
      </w:pPr>
      <w:r>
        <w:rPr>
          <w:rFonts w:ascii="Aptos Mono" w:hAnsi="Aptos Mono"/>
          <w:noProof/>
          <w:color w:val="0E2841" w:themeColor="text2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7121E6" wp14:editId="33B12E54">
                <wp:simplePos x="0" y="0"/>
                <wp:positionH relativeFrom="column">
                  <wp:posOffset>3919855</wp:posOffset>
                </wp:positionH>
                <wp:positionV relativeFrom="paragraph">
                  <wp:posOffset>331470</wp:posOffset>
                </wp:positionV>
                <wp:extent cx="3009900" cy="2882900"/>
                <wp:effectExtent l="0" t="0" r="19050" b="12700"/>
                <wp:wrapNone/>
                <wp:docPr id="1644525301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88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62A04C" id="Овал 10" o:spid="_x0000_s1026" style="position:absolute;margin-left:308.65pt;margin-top:26.1pt;width:237pt;height:2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" fillcolor="#156082 [3204]" strokecolor="#030e13 [484]" strokeweight="1pt">
                <v:stroke joinstyle="miter"/>
              </v:oval>
            </w:pict>
          </mc:Fallback>
        </mc:AlternateContent>
      </w:r>
    </w:p>
    <w:p w14:paraId="7BCBF33C" w14:textId="77777777" w:rsidR="00996457" w:rsidRDefault="00996457">
      <w:pPr>
        <w:rPr>
          <w:rFonts w:ascii="Aptos Mono" w:hAnsi="Aptos Mono"/>
          <w:b/>
          <w:bCs/>
          <w:color w:val="153D63" w:themeColor="text2" w:themeTint="E6"/>
          <w:sz w:val="52"/>
          <w:szCs w:val="52"/>
          <w:lang w:val="en-US"/>
        </w:rPr>
      </w:pPr>
    </w:p>
    <w:p w14:paraId="2EE2DAA8" w14:textId="2DDC699A" w:rsidR="009206D9" w:rsidRPr="009C2487" w:rsidRDefault="009206D9">
      <w:pPr>
        <w:rPr>
          <w:rFonts w:ascii="Aptos Mono" w:hAnsi="Aptos Mono"/>
          <w:b/>
          <w:bCs/>
          <w:color w:val="153D63" w:themeColor="text2" w:themeTint="E6"/>
          <w:sz w:val="52"/>
          <w:szCs w:val="52"/>
          <w:lang w:val="en-US"/>
        </w:rPr>
      </w:pPr>
      <w:r w:rsidRPr="009C2487">
        <w:rPr>
          <w:rFonts w:ascii="Aptos Mono" w:hAnsi="Aptos Mono"/>
          <w:b/>
          <w:bCs/>
          <w:color w:val="153D63" w:themeColor="text2" w:themeTint="E6"/>
          <w:sz w:val="52"/>
          <w:szCs w:val="52"/>
          <w:lang w:val="en-US"/>
        </w:rPr>
        <w:lastRenderedPageBreak/>
        <w:t>WORD</w:t>
      </w:r>
    </w:p>
    <w:p w14:paraId="274FC2A0" w14:textId="34B76ACF" w:rsidR="009206D9" w:rsidRPr="009C2487" w:rsidRDefault="009F026D" w:rsidP="2272D467">
      <w:pPr>
        <w:rPr>
          <w:rFonts w:ascii="Aptos Mono" w:hAnsi="Aptos Mono"/>
          <w:color w:val="153D63" w:themeColor="text2" w:themeTint="E6"/>
          <w:sz w:val="36"/>
          <w:szCs w:val="36"/>
          <w:lang w:val="en-US"/>
        </w:rPr>
      </w:pPr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Microsoft Word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is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 a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powerful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word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processing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software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used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for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creating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,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editing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,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and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formatting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text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documents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.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It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supports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templates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,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multimedia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elements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,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collaboration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tools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,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and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compatibility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with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various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file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formats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,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making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it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essential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for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personal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,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educational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,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and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professional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use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.</w:t>
      </w:r>
    </w:p>
    <w:p w14:paraId="4C32FAB5" w14:textId="45BA68CD" w:rsidR="009F026D" w:rsidRPr="009C2487" w:rsidRDefault="009F026D">
      <w:pPr>
        <w:rPr>
          <w:rFonts w:ascii="Aptos Mono" w:hAnsi="Aptos Mono"/>
          <w:b/>
          <w:bCs/>
          <w:color w:val="153D63" w:themeColor="text2" w:themeTint="E6"/>
          <w:sz w:val="52"/>
          <w:szCs w:val="52"/>
          <w:lang w:val="en-US"/>
        </w:rPr>
      </w:pPr>
      <w:r w:rsidRPr="009C2487">
        <w:rPr>
          <w:rFonts w:ascii="Aptos Mono" w:hAnsi="Aptos Mono"/>
          <w:b/>
          <w:bCs/>
          <w:color w:val="153D63" w:themeColor="text2" w:themeTint="E6"/>
          <w:sz w:val="52"/>
          <w:szCs w:val="52"/>
          <w:lang w:val="en-US"/>
        </w:rPr>
        <w:t>POWER POINT</w:t>
      </w:r>
    </w:p>
    <w:p w14:paraId="6923D091" w14:textId="48B2C34A" w:rsidR="009F026D" w:rsidRPr="009C2487" w:rsidRDefault="00361104" w:rsidP="2272D467">
      <w:pPr>
        <w:rPr>
          <w:rFonts w:ascii="Aptos Mono" w:hAnsi="Aptos Mono"/>
          <w:color w:val="153D63" w:themeColor="text2" w:themeTint="E6"/>
          <w:sz w:val="36"/>
          <w:szCs w:val="36"/>
          <w:lang w:val="en-US"/>
        </w:rPr>
      </w:pPr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Microsoft PowerPoint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is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 a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presentation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software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used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to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create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,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edit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,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and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deliver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slide-based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presentations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.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It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offers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tools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for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designing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slides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with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text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,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images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,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videos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,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animations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,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and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transitions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,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making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it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ideal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for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business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,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education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,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and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personal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 xml:space="preserve">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use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</w:rPr>
        <w:t>.</w:t>
      </w:r>
    </w:p>
    <w:p w14:paraId="587DB60E" w14:textId="77777777" w:rsidR="00274D99" w:rsidRPr="009C2487" w:rsidRDefault="00274D99" w:rsidP="2272D467">
      <w:pPr>
        <w:rPr>
          <w:rFonts w:ascii="Aptos Mono" w:hAnsi="Aptos Mono"/>
          <w:color w:val="153D63" w:themeColor="text2" w:themeTint="E6"/>
          <w:sz w:val="36"/>
          <w:szCs w:val="36"/>
          <w:lang w:val="en-US"/>
        </w:rPr>
      </w:pPr>
    </w:p>
    <w:p w14:paraId="3ED52C1E" w14:textId="4F3A6869" w:rsidR="00274D99" w:rsidRPr="009C2487" w:rsidRDefault="00274D99" w:rsidP="2272D467">
      <w:pPr>
        <w:rPr>
          <w:rFonts w:ascii="Aptos Mono" w:hAnsi="Aptos Mono"/>
          <w:b/>
          <w:bCs/>
          <w:color w:val="153D63" w:themeColor="text2" w:themeTint="E6"/>
          <w:sz w:val="52"/>
          <w:szCs w:val="52"/>
          <w:lang w:val="en-US"/>
        </w:rPr>
      </w:pPr>
      <w:r w:rsidRPr="009C2487">
        <w:rPr>
          <w:rFonts w:ascii="Aptos Mono" w:hAnsi="Aptos Mono"/>
          <w:b/>
          <w:bCs/>
          <w:color w:val="153D63" w:themeColor="text2" w:themeTint="E6"/>
          <w:sz w:val="52"/>
          <w:szCs w:val="52"/>
          <w:lang w:val="en-US"/>
        </w:rPr>
        <w:t>RAYLIB</w:t>
      </w:r>
    </w:p>
    <w:p w14:paraId="1DD7E3E9" w14:textId="5F712B93" w:rsidR="00274D99" w:rsidRPr="009C2487" w:rsidRDefault="00274D99" w:rsidP="2272D467">
      <w:pPr>
        <w:rPr>
          <w:rFonts w:ascii="Aptos Mono" w:hAnsi="Aptos Mono"/>
          <w:color w:val="153D63" w:themeColor="text2" w:themeTint="E6"/>
          <w:sz w:val="36"/>
          <w:szCs w:val="36"/>
          <w:lang w:val="en-US"/>
        </w:rPr>
      </w:pPr>
      <w:r w:rsidRPr="009C2487">
        <w:rPr>
          <w:rFonts w:ascii="Aptos Mono" w:hAnsi="Aptos Mono"/>
          <w:color w:val="153D63" w:themeColor="text2" w:themeTint="E6"/>
          <w:sz w:val="36"/>
          <w:szCs w:val="36"/>
          <w:lang w:val="en-US"/>
        </w:rPr>
        <w:t xml:space="preserve">We used the </w:t>
      </w:r>
      <w:proofErr w:type="spellStart"/>
      <w:r w:rsidRPr="009C2487">
        <w:rPr>
          <w:rFonts w:ascii="Aptos Mono" w:hAnsi="Aptos Mono"/>
          <w:color w:val="153D63" w:themeColor="text2" w:themeTint="E6"/>
          <w:sz w:val="36"/>
          <w:szCs w:val="36"/>
          <w:lang w:val="en-US"/>
        </w:rPr>
        <w:t>raylib</w:t>
      </w:r>
      <w:proofErr w:type="spellEnd"/>
      <w:r w:rsidRPr="009C2487">
        <w:rPr>
          <w:rFonts w:ascii="Aptos Mono" w:hAnsi="Aptos Mono"/>
          <w:color w:val="153D63" w:themeColor="text2" w:themeTint="E6"/>
          <w:sz w:val="36"/>
          <w:szCs w:val="36"/>
          <w:lang w:val="en-US"/>
        </w:rPr>
        <w:t xml:space="preserve"> as our main library for the project.</w:t>
      </w:r>
    </w:p>
    <w:p w14:paraId="2E4B93FE" w14:textId="77777777" w:rsidR="001D2C6C" w:rsidRPr="009C2487" w:rsidRDefault="001D2C6C" w:rsidP="2272D467">
      <w:pPr>
        <w:rPr>
          <w:rFonts w:ascii="Aptos Mono" w:hAnsi="Aptos Mono"/>
          <w:color w:val="153D63" w:themeColor="text2" w:themeTint="E6"/>
          <w:sz w:val="36"/>
          <w:szCs w:val="36"/>
          <w:lang w:val="en-US"/>
        </w:rPr>
      </w:pPr>
    </w:p>
    <w:p w14:paraId="32CAC8DF" w14:textId="77777777" w:rsidR="00B36541" w:rsidRPr="009C2487" w:rsidRDefault="001D2C6C">
      <w:pPr>
        <w:rPr>
          <w:rFonts w:ascii="Aptos Mono" w:hAnsi="Aptos Mono"/>
          <w:b/>
          <w:bCs/>
          <w:color w:val="153D63" w:themeColor="text2" w:themeTint="E6"/>
          <w:sz w:val="72"/>
          <w:szCs w:val="72"/>
          <w:lang w:val="en-US"/>
        </w:rPr>
      </w:pPr>
      <w:r w:rsidRPr="009C2487">
        <w:rPr>
          <w:rFonts w:ascii="Aptos Mono" w:hAnsi="Aptos Mono"/>
          <w:b/>
          <w:bCs/>
          <w:color w:val="153D63" w:themeColor="text2" w:themeTint="E6"/>
          <w:sz w:val="72"/>
          <w:szCs w:val="72"/>
          <w:lang w:val="en-US"/>
        </w:rPr>
        <w:lastRenderedPageBreak/>
        <w:t>4.RESUME</w:t>
      </w:r>
    </w:p>
    <w:p w14:paraId="37D88BF5" w14:textId="50A9330C" w:rsidR="002610FE" w:rsidRPr="009C2487" w:rsidRDefault="00B36541" w:rsidP="2272D467">
      <w:pPr>
        <w:rPr>
          <w:rFonts w:ascii="Aptos Mono" w:hAnsi="Aptos Mono"/>
          <w:color w:val="153D63" w:themeColor="text2" w:themeTint="E6"/>
          <w:sz w:val="36"/>
          <w:szCs w:val="36"/>
          <w:lang w:val="en-US"/>
        </w:rPr>
      </w:pPr>
      <w:r w:rsidRPr="009C2487">
        <w:rPr>
          <w:rFonts w:ascii="Aptos Mono" w:hAnsi="Aptos Mono"/>
          <w:color w:val="153D63" w:themeColor="text2" w:themeTint="E6"/>
          <w:sz w:val="36"/>
          <w:szCs w:val="36"/>
          <w:lang w:val="en-US"/>
        </w:rPr>
        <w:t xml:space="preserve">This is our team </w:t>
      </w:r>
      <w:proofErr w:type="gramStart"/>
      <w:r w:rsidR="00274D99" w:rsidRPr="009C2487">
        <w:rPr>
          <w:rFonts w:ascii="Aptos Mono" w:hAnsi="Aptos Mono"/>
          <w:color w:val="153D63" w:themeColor="text2" w:themeTint="E6"/>
          <w:sz w:val="36"/>
          <w:szCs w:val="36"/>
          <w:lang w:val="en-US"/>
        </w:rPr>
        <w:t xml:space="preserve">NIVA </w:t>
      </w:r>
      <w:r w:rsidRPr="009C2487">
        <w:rPr>
          <w:rFonts w:ascii="Aptos Mono" w:hAnsi="Aptos Mono"/>
          <w:color w:val="153D63" w:themeColor="text2" w:themeTint="E6"/>
          <w:sz w:val="36"/>
          <w:szCs w:val="36"/>
          <w:lang w:val="en-US"/>
        </w:rPr>
        <w:t>.We</w:t>
      </w:r>
      <w:proofErr w:type="gramEnd"/>
      <w:r w:rsidRPr="009C2487">
        <w:rPr>
          <w:rFonts w:ascii="Aptos Mono" w:hAnsi="Aptos Mono"/>
          <w:color w:val="153D63" w:themeColor="text2" w:themeTint="E6"/>
          <w:sz w:val="36"/>
          <w:szCs w:val="36"/>
          <w:lang w:val="en-US"/>
        </w:rPr>
        <w:t xml:space="preserve"> </w:t>
      </w:r>
      <w:r w:rsidR="00274D99" w:rsidRPr="009C2487">
        <w:rPr>
          <w:rFonts w:ascii="Aptos Mono" w:hAnsi="Aptos Mono"/>
          <w:color w:val="153D63" w:themeColor="text2" w:themeTint="E6"/>
          <w:sz w:val="36"/>
          <w:szCs w:val="36"/>
          <w:lang w:val="en-US"/>
        </w:rPr>
        <w:t xml:space="preserve">make a game different from the </w:t>
      </w:r>
      <w:r w:rsidR="009C2487" w:rsidRPr="009C2487">
        <w:rPr>
          <w:rFonts w:ascii="Aptos Mono" w:hAnsi="Aptos Mono"/>
          <w:color w:val="153D63" w:themeColor="text2" w:themeTint="E6"/>
          <w:sz w:val="36"/>
          <w:szCs w:val="36"/>
          <w:lang w:val="en-US"/>
        </w:rPr>
        <w:t xml:space="preserve">other teams </w:t>
      </w:r>
      <w:r w:rsidR="002610FE" w:rsidRPr="009C2487">
        <w:rPr>
          <w:rFonts w:ascii="Aptos Mono" w:hAnsi="Aptos Mono"/>
          <w:color w:val="153D63" w:themeColor="text2" w:themeTint="E6"/>
          <w:sz w:val="36"/>
          <w:szCs w:val="36"/>
          <w:lang w:val="en-US"/>
        </w:rPr>
        <w:t>.It is made with C++ and is</w:t>
      </w:r>
      <w:r w:rsidR="009C2487" w:rsidRPr="009C2487">
        <w:rPr>
          <w:rFonts w:ascii="Aptos Mono" w:hAnsi="Aptos Mono"/>
          <w:color w:val="153D63" w:themeColor="text2" w:themeTint="E6"/>
          <w:sz w:val="36"/>
          <w:szCs w:val="36"/>
          <w:lang w:val="en-US"/>
        </w:rPr>
        <w:t xml:space="preserve"> great for education.</w:t>
      </w:r>
    </w:p>
    <w:p w14:paraId="6251B808" w14:textId="25653CC1" w:rsidR="00361104" w:rsidRPr="009C2487" w:rsidRDefault="00361104">
      <w:pPr>
        <w:rPr>
          <w:rFonts w:ascii="Aptos Mono" w:hAnsi="Aptos Mono"/>
          <w:b/>
          <w:bCs/>
          <w:color w:val="153D63" w:themeColor="text2" w:themeTint="E6"/>
          <w:sz w:val="72"/>
          <w:szCs w:val="72"/>
          <w:lang w:val="en-US"/>
        </w:rPr>
      </w:pPr>
      <w:r w:rsidRPr="009C2487">
        <w:rPr>
          <w:rFonts w:ascii="Aptos Mono" w:hAnsi="Aptos Mono"/>
          <w:color w:val="153D63" w:themeColor="text2" w:themeTint="E6"/>
          <w:sz w:val="28"/>
          <w:szCs w:val="28"/>
          <w:lang w:val="en-US"/>
        </w:rPr>
        <w:br/>
      </w:r>
      <w:r w:rsidRPr="009C2487">
        <w:rPr>
          <w:rFonts w:ascii="Aptos Mono" w:hAnsi="Aptos Mono"/>
          <w:b/>
          <w:bCs/>
          <w:color w:val="153D63" w:themeColor="text2" w:themeTint="E6"/>
          <w:sz w:val="72"/>
          <w:szCs w:val="72"/>
          <w:lang w:val="en-US"/>
        </w:rPr>
        <w:t>5.IDEA</w:t>
      </w:r>
    </w:p>
    <w:p w14:paraId="63DD5769" w14:textId="385DB570" w:rsidR="00361104" w:rsidRPr="009C2487" w:rsidRDefault="009C2487" w:rsidP="2272D467">
      <w:pPr>
        <w:rPr>
          <w:rFonts w:ascii="Aptos Mono" w:hAnsi="Aptos Mono"/>
          <w:color w:val="153D63" w:themeColor="text2" w:themeTint="E6"/>
          <w:sz w:val="32"/>
          <w:szCs w:val="32"/>
          <w:lang w:val="en-US"/>
        </w:rPr>
      </w:pPr>
      <w:r w:rsidRPr="009C2487">
        <w:rPr>
          <w:rFonts w:ascii="Aptos Mono" w:hAnsi="Aptos Mono"/>
          <w:color w:val="153D63" w:themeColor="text2" w:themeTint="E6"/>
          <w:sz w:val="32"/>
          <w:szCs w:val="32"/>
          <w:lang w:val="en-US"/>
        </w:rPr>
        <w:t>We wanted to make a project different from the other teams so we decided to make a special</w:t>
      </w:r>
    </w:p>
    <w:p w14:paraId="2E07C8E9" w14:textId="07774510" w:rsidR="009C2487" w:rsidRPr="009C2487" w:rsidRDefault="009C2487" w:rsidP="2272D467">
      <w:pPr>
        <w:rPr>
          <w:rFonts w:ascii="Aptos Mono" w:hAnsi="Aptos Mono"/>
          <w:color w:val="153D63" w:themeColor="text2" w:themeTint="E6"/>
          <w:sz w:val="36"/>
          <w:szCs w:val="36"/>
          <w:lang w:val="en-US"/>
        </w:rPr>
      </w:pPr>
      <w:r w:rsidRPr="009C2487">
        <w:rPr>
          <w:rFonts w:ascii="Aptos Mono" w:hAnsi="Aptos Mono"/>
          <w:color w:val="153D63" w:themeColor="text2" w:themeTint="E6"/>
          <w:sz w:val="32"/>
          <w:szCs w:val="32"/>
          <w:lang w:val="en-US"/>
        </w:rPr>
        <w:t>e-school.</w:t>
      </w:r>
    </w:p>
    <w:p w14:paraId="5CD86892" w14:textId="77777777" w:rsidR="001823ED" w:rsidRPr="009C2487" w:rsidRDefault="001823ED">
      <w:pPr>
        <w:rPr>
          <w:rFonts w:ascii="Aptos Mono" w:hAnsi="Aptos Mono"/>
          <w:color w:val="153D63" w:themeColor="text2" w:themeTint="E6"/>
          <w:sz w:val="44"/>
          <w:szCs w:val="44"/>
          <w:lang w:val="en-US"/>
        </w:rPr>
      </w:pPr>
    </w:p>
    <w:p w14:paraId="3BBB2B2D" w14:textId="6AA13A4E" w:rsidR="001823ED" w:rsidRPr="009C2487" w:rsidRDefault="001823ED">
      <w:pPr>
        <w:rPr>
          <w:rFonts w:ascii="Aptos Mono" w:hAnsi="Aptos Mono"/>
          <w:b/>
          <w:bCs/>
          <w:color w:val="153D63" w:themeColor="text2" w:themeTint="E6"/>
          <w:sz w:val="44"/>
          <w:szCs w:val="44"/>
          <w:lang w:val="en-US"/>
        </w:rPr>
      </w:pPr>
      <w:r w:rsidRPr="009C2487">
        <w:rPr>
          <w:rFonts w:ascii="Aptos Mono" w:hAnsi="Aptos Mono"/>
          <w:b/>
          <w:bCs/>
          <w:color w:val="153D63" w:themeColor="text2" w:themeTint="E6"/>
          <w:sz w:val="72"/>
          <w:szCs w:val="72"/>
          <w:lang w:val="en-US"/>
        </w:rPr>
        <w:t>6.CONCLUSION</w:t>
      </w:r>
    </w:p>
    <w:p w14:paraId="3F4D867E" w14:textId="56C06F67" w:rsidR="001823ED" w:rsidRPr="009C2487" w:rsidRDefault="001823ED" w:rsidP="2272D467">
      <w:pPr>
        <w:rPr>
          <w:rStyle w:val="a3"/>
          <w:rFonts w:ascii="Aptos Mono" w:hAnsi="Aptos Mono"/>
          <w:b w:val="0"/>
          <w:bCs w:val="0"/>
          <w:color w:val="153D63" w:themeColor="text2" w:themeTint="E6"/>
          <w:sz w:val="36"/>
          <w:szCs w:val="36"/>
          <w:lang w:val="en-US"/>
        </w:rPr>
      </w:pPr>
      <w:r w:rsidRPr="009C2487">
        <w:rPr>
          <w:rFonts w:ascii="Aptos Mono" w:hAnsi="Aptos Mono"/>
          <w:color w:val="153D63" w:themeColor="text2" w:themeTint="E6"/>
          <w:sz w:val="36"/>
          <w:szCs w:val="36"/>
          <w:lang w:val="en-US"/>
        </w:rPr>
        <w:t xml:space="preserve">In the </w:t>
      </w:r>
      <w:proofErr w:type="gramStart"/>
      <w:r w:rsidRPr="009C2487">
        <w:rPr>
          <w:rFonts w:ascii="Aptos Mono" w:hAnsi="Aptos Mono"/>
          <w:color w:val="153D63" w:themeColor="text2" w:themeTint="E6"/>
          <w:sz w:val="36"/>
          <w:szCs w:val="36"/>
          <w:lang w:val="en-US"/>
        </w:rPr>
        <w:t>end ,</w:t>
      </w:r>
      <w:proofErr w:type="gramEnd"/>
      <w:r w:rsidRPr="009C2487">
        <w:rPr>
          <w:rFonts w:ascii="Aptos Mono" w:hAnsi="Aptos Mono"/>
          <w:color w:val="153D63" w:themeColor="text2" w:themeTint="E6"/>
          <w:sz w:val="36"/>
          <w:szCs w:val="36"/>
          <w:lang w:val="en-US"/>
        </w:rPr>
        <w:t xml:space="preserve"> after all these hours put in the project and every bit of teamwork we finally finished our </w:t>
      </w:r>
      <w:r w:rsidR="009C2487" w:rsidRPr="009C2487">
        <w:rPr>
          <w:rFonts w:ascii="Aptos Mono" w:hAnsi="Aptos Mono"/>
          <w:color w:val="153D63" w:themeColor="text2" w:themeTint="E6"/>
          <w:sz w:val="36"/>
          <w:szCs w:val="36"/>
          <w:lang w:val="en-US"/>
        </w:rPr>
        <w:t>project</w:t>
      </w:r>
      <w:r w:rsidR="00A311C7" w:rsidRPr="009C2487">
        <w:rPr>
          <w:rFonts w:ascii="Aptos Mono" w:hAnsi="Aptos Mono"/>
          <w:color w:val="153D63" w:themeColor="text2" w:themeTint="E6"/>
          <w:sz w:val="36"/>
          <w:szCs w:val="36"/>
          <w:lang w:val="en-US"/>
        </w:rPr>
        <w:t>.</w:t>
      </w:r>
    </w:p>
    <w:sectPr w:rsidR="001823ED" w:rsidRPr="009C24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F7298"/>
    <w:rsid w:val="00000F2F"/>
    <w:rsid w:val="000049FD"/>
    <w:rsid w:val="00005895"/>
    <w:rsid w:val="00010E58"/>
    <w:rsid w:val="00011433"/>
    <w:rsid w:val="00013B73"/>
    <w:rsid w:val="00021611"/>
    <w:rsid w:val="0002504C"/>
    <w:rsid w:val="00031B38"/>
    <w:rsid w:val="00032568"/>
    <w:rsid w:val="000341CC"/>
    <w:rsid w:val="000372F4"/>
    <w:rsid w:val="00053F6C"/>
    <w:rsid w:val="00054A31"/>
    <w:rsid w:val="00056BFB"/>
    <w:rsid w:val="00057A22"/>
    <w:rsid w:val="000812F3"/>
    <w:rsid w:val="00085463"/>
    <w:rsid w:val="000941FC"/>
    <w:rsid w:val="000A728C"/>
    <w:rsid w:val="000C5EA4"/>
    <w:rsid w:val="000D1689"/>
    <w:rsid w:val="000D3F33"/>
    <w:rsid w:val="000D4945"/>
    <w:rsid w:val="000D4EA8"/>
    <w:rsid w:val="000E07F4"/>
    <w:rsid w:val="000F19B2"/>
    <w:rsid w:val="000F5229"/>
    <w:rsid w:val="000F6577"/>
    <w:rsid w:val="00101D40"/>
    <w:rsid w:val="00102FE3"/>
    <w:rsid w:val="00103F1A"/>
    <w:rsid w:val="00107091"/>
    <w:rsid w:val="00107857"/>
    <w:rsid w:val="001207D1"/>
    <w:rsid w:val="001274B7"/>
    <w:rsid w:val="00131DFC"/>
    <w:rsid w:val="00133A0E"/>
    <w:rsid w:val="0014028E"/>
    <w:rsid w:val="00163CD1"/>
    <w:rsid w:val="00167530"/>
    <w:rsid w:val="0017593D"/>
    <w:rsid w:val="001823ED"/>
    <w:rsid w:val="001967DA"/>
    <w:rsid w:val="0019747A"/>
    <w:rsid w:val="001A3E94"/>
    <w:rsid w:val="001A5E14"/>
    <w:rsid w:val="001B3E61"/>
    <w:rsid w:val="001D2C6C"/>
    <w:rsid w:val="001D5226"/>
    <w:rsid w:val="001E2C76"/>
    <w:rsid w:val="001E53F0"/>
    <w:rsid w:val="001F0AE0"/>
    <w:rsid w:val="001F5933"/>
    <w:rsid w:val="0021079F"/>
    <w:rsid w:val="002176BD"/>
    <w:rsid w:val="0022560F"/>
    <w:rsid w:val="00237E05"/>
    <w:rsid w:val="00247A69"/>
    <w:rsid w:val="002610FE"/>
    <w:rsid w:val="00274D99"/>
    <w:rsid w:val="00285A1F"/>
    <w:rsid w:val="00290C65"/>
    <w:rsid w:val="002A49A5"/>
    <w:rsid w:val="002B1FD4"/>
    <w:rsid w:val="002D420F"/>
    <w:rsid w:val="002D73BB"/>
    <w:rsid w:val="002E2545"/>
    <w:rsid w:val="002F4E77"/>
    <w:rsid w:val="002F66FF"/>
    <w:rsid w:val="00304505"/>
    <w:rsid w:val="00304F81"/>
    <w:rsid w:val="00310DCE"/>
    <w:rsid w:val="003135B8"/>
    <w:rsid w:val="00317455"/>
    <w:rsid w:val="00322D99"/>
    <w:rsid w:val="0032425F"/>
    <w:rsid w:val="00336242"/>
    <w:rsid w:val="00343F04"/>
    <w:rsid w:val="003515EB"/>
    <w:rsid w:val="00361104"/>
    <w:rsid w:val="00365B06"/>
    <w:rsid w:val="00366729"/>
    <w:rsid w:val="0036677B"/>
    <w:rsid w:val="00367FC6"/>
    <w:rsid w:val="00370BBE"/>
    <w:rsid w:val="00376357"/>
    <w:rsid w:val="00393B88"/>
    <w:rsid w:val="003A1229"/>
    <w:rsid w:val="003B5949"/>
    <w:rsid w:val="003B5AD8"/>
    <w:rsid w:val="003C3EE8"/>
    <w:rsid w:val="003C52AB"/>
    <w:rsid w:val="003E3BD4"/>
    <w:rsid w:val="003F2597"/>
    <w:rsid w:val="003F68CC"/>
    <w:rsid w:val="003F6AE8"/>
    <w:rsid w:val="0040015D"/>
    <w:rsid w:val="0040047F"/>
    <w:rsid w:val="00411FD4"/>
    <w:rsid w:val="00415E52"/>
    <w:rsid w:val="0042243A"/>
    <w:rsid w:val="00426F17"/>
    <w:rsid w:val="0044529D"/>
    <w:rsid w:val="00464090"/>
    <w:rsid w:val="00471324"/>
    <w:rsid w:val="004B1504"/>
    <w:rsid w:val="004B5024"/>
    <w:rsid w:val="004C6E17"/>
    <w:rsid w:val="004E1853"/>
    <w:rsid w:val="005105B7"/>
    <w:rsid w:val="0051739C"/>
    <w:rsid w:val="0052072D"/>
    <w:rsid w:val="00523416"/>
    <w:rsid w:val="00541353"/>
    <w:rsid w:val="005413C2"/>
    <w:rsid w:val="00542A24"/>
    <w:rsid w:val="00543766"/>
    <w:rsid w:val="00552C8E"/>
    <w:rsid w:val="0055379A"/>
    <w:rsid w:val="00574DE1"/>
    <w:rsid w:val="00592096"/>
    <w:rsid w:val="00592BE5"/>
    <w:rsid w:val="005A0822"/>
    <w:rsid w:val="005A1592"/>
    <w:rsid w:val="005B4BCB"/>
    <w:rsid w:val="005C428F"/>
    <w:rsid w:val="005C4722"/>
    <w:rsid w:val="005D0A88"/>
    <w:rsid w:val="005E24AC"/>
    <w:rsid w:val="005F1E42"/>
    <w:rsid w:val="005F1F4A"/>
    <w:rsid w:val="00600D32"/>
    <w:rsid w:val="00602D14"/>
    <w:rsid w:val="00602F39"/>
    <w:rsid w:val="006239D8"/>
    <w:rsid w:val="0064518F"/>
    <w:rsid w:val="006521F9"/>
    <w:rsid w:val="006731AB"/>
    <w:rsid w:val="006752AC"/>
    <w:rsid w:val="00693DCB"/>
    <w:rsid w:val="00697B5D"/>
    <w:rsid w:val="006A105E"/>
    <w:rsid w:val="006A129F"/>
    <w:rsid w:val="006A3379"/>
    <w:rsid w:val="006B026B"/>
    <w:rsid w:val="006E7E7D"/>
    <w:rsid w:val="006F610E"/>
    <w:rsid w:val="007007B1"/>
    <w:rsid w:val="00722AFE"/>
    <w:rsid w:val="0073667C"/>
    <w:rsid w:val="0075038F"/>
    <w:rsid w:val="00752FE8"/>
    <w:rsid w:val="0075670D"/>
    <w:rsid w:val="00774934"/>
    <w:rsid w:val="0078777A"/>
    <w:rsid w:val="007A350C"/>
    <w:rsid w:val="007B392D"/>
    <w:rsid w:val="007B53B5"/>
    <w:rsid w:val="007C4474"/>
    <w:rsid w:val="007C5E81"/>
    <w:rsid w:val="007D103D"/>
    <w:rsid w:val="007D71FF"/>
    <w:rsid w:val="007F36C5"/>
    <w:rsid w:val="00802025"/>
    <w:rsid w:val="00816E36"/>
    <w:rsid w:val="008404C2"/>
    <w:rsid w:val="00860E34"/>
    <w:rsid w:val="00867602"/>
    <w:rsid w:val="00870C1A"/>
    <w:rsid w:val="00874C57"/>
    <w:rsid w:val="00880E25"/>
    <w:rsid w:val="008846F7"/>
    <w:rsid w:val="008A3552"/>
    <w:rsid w:val="008A58A6"/>
    <w:rsid w:val="008A7287"/>
    <w:rsid w:val="008A7C16"/>
    <w:rsid w:val="008B1F92"/>
    <w:rsid w:val="008C32D8"/>
    <w:rsid w:val="008F5D64"/>
    <w:rsid w:val="008F6D78"/>
    <w:rsid w:val="0090076D"/>
    <w:rsid w:val="00901248"/>
    <w:rsid w:val="009131F4"/>
    <w:rsid w:val="009206D9"/>
    <w:rsid w:val="009258F2"/>
    <w:rsid w:val="00927166"/>
    <w:rsid w:val="00937758"/>
    <w:rsid w:val="0094337D"/>
    <w:rsid w:val="00943AEB"/>
    <w:rsid w:val="00945992"/>
    <w:rsid w:val="00946FEB"/>
    <w:rsid w:val="0094731C"/>
    <w:rsid w:val="009508CE"/>
    <w:rsid w:val="00954CE8"/>
    <w:rsid w:val="0096084B"/>
    <w:rsid w:val="009614C3"/>
    <w:rsid w:val="0096261A"/>
    <w:rsid w:val="00962A9D"/>
    <w:rsid w:val="009705AA"/>
    <w:rsid w:val="009713B1"/>
    <w:rsid w:val="009722D6"/>
    <w:rsid w:val="00975801"/>
    <w:rsid w:val="009813F0"/>
    <w:rsid w:val="00995B33"/>
    <w:rsid w:val="00995B3E"/>
    <w:rsid w:val="00996457"/>
    <w:rsid w:val="009C2487"/>
    <w:rsid w:val="009D0D7E"/>
    <w:rsid w:val="009D1758"/>
    <w:rsid w:val="009D1E06"/>
    <w:rsid w:val="009D1E3B"/>
    <w:rsid w:val="009F026D"/>
    <w:rsid w:val="009F7C6A"/>
    <w:rsid w:val="00A01077"/>
    <w:rsid w:val="00A07A52"/>
    <w:rsid w:val="00A11350"/>
    <w:rsid w:val="00A12FF3"/>
    <w:rsid w:val="00A169BE"/>
    <w:rsid w:val="00A2509B"/>
    <w:rsid w:val="00A311C7"/>
    <w:rsid w:val="00A379FC"/>
    <w:rsid w:val="00A4458A"/>
    <w:rsid w:val="00A5593A"/>
    <w:rsid w:val="00A640C3"/>
    <w:rsid w:val="00A67D78"/>
    <w:rsid w:val="00A82155"/>
    <w:rsid w:val="00A82B91"/>
    <w:rsid w:val="00A82D61"/>
    <w:rsid w:val="00A90808"/>
    <w:rsid w:val="00A92A53"/>
    <w:rsid w:val="00A92FB4"/>
    <w:rsid w:val="00AA02EA"/>
    <w:rsid w:val="00AA2E6D"/>
    <w:rsid w:val="00AC538D"/>
    <w:rsid w:val="00AD4BEE"/>
    <w:rsid w:val="00AD769C"/>
    <w:rsid w:val="00AD7D18"/>
    <w:rsid w:val="00AE47F8"/>
    <w:rsid w:val="00AE54D1"/>
    <w:rsid w:val="00AE597D"/>
    <w:rsid w:val="00AF12D9"/>
    <w:rsid w:val="00AF3C10"/>
    <w:rsid w:val="00B0442F"/>
    <w:rsid w:val="00B04722"/>
    <w:rsid w:val="00B10FBD"/>
    <w:rsid w:val="00B14558"/>
    <w:rsid w:val="00B22FEC"/>
    <w:rsid w:val="00B3055F"/>
    <w:rsid w:val="00B355F1"/>
    <w:rsid w:val="00B36541"/>
    <w:rsid w:val="00B4005D"/>
    <w:rsid w:val="00B425B6"/>
    <w:rsid w:val="00B4595D"/>
    <w:rsid w:val="00B5025F"/>
    <w:rsid w:val="00B578C1"/>
    <w:rsid w:val="00B6731F"/>
    <w:rsid w:val="00B72A2A"/>
    <w:rsid w:val="00B83253"/>
    <w:rsid w:val="00BA63B8"/>
    <w:rsid w:val="00BA671D"/>
    <w:rsid w:val="00BB3579"/>
    <w:rsid w:val="00BB64B1"/>
    <w:rsid w:val="00BB6BB4"/>
    <w:rsid w:val="00BB750D"/>
    <w:rsid w:val="00BC7BAC"/>
    <w:rsid w:val="00BD3E13"/>
    <w:rsid w:val="00BE19D2"/>
    <w:rsid w:val="00BF4118"/>
    <w:rsid w:val="00C039A9"/>
    <w:rsid w:val="00C03AE7"/>
    <w:rsid w:val="00C07E8F"/>
    <w:rsid w:val="00C33782"/>
    <w:rsid w:val="00C408D1"/>
    <w:rsid w:val="00C47FFE"/>
    <w:rsid w:val="00C52A2F"/>
    <w:rsid w:val="00C555BF"/>
    <w:rsid w:val="00C56A24"/>
    <w:rsid w:val="00C62771"/>
    <w:rsid w:val="00C70176"/>
    <w:rsid w:val="00C76D05"/>
    <w:rsid w:val="00C8261F"/>
    <w:rsid w:val="00C84650"/>
    <w:rsid w:val="00C90A98"/>
    <w:rsid w:val="00CA40F4"/>
    <w:rsid w:val="00CA47EA"/>
    <w:rsid w:val="00CB1344"/>
    <w:rsid w:val="00CB6689"/>
    <w:rsid w:val="00CC57CF"/>
    <w:rsid w:val="00CE3A06"/>
    <w:rsid w:val="00CE42AC"/>
    <w:rsid w:val="00CF14AB"/>
    <w:rsid w:val="00CF34E1"/>
    <w:rsid w:val="00CF359B"/>
    <w:rsid w:val="00CF3CF3"/>
    <w:rsid w:val="00D15385"/>
    <w:rsid w:val="00D16845"/>
    <w:rsid w:val="00D214BF"/>
    <w:rsid w:val="00D2237D"/>
    <w:rsid w:val="00D3070C"/>
    <w:rsid w:val="00D3299A"/>
    <w:rsid w:val="00D441D6"/>
    <w:rsid w:val="00D441E2"/>
    <w:rsid w:val="00D62614"/>
    <w:rsid w:val="00D723FC"/>
    <w:rsid w:val="00D7622E"/>
    <w:rsid w:val="00D865C8"/>
    <w:rsid w:val="00D87C7C"/>
    <w:rsid w:val="00D961F2"/>
    <w:rsid w:val="00DA0D35"/>
    <w:rsid w:val="00DA1C6E"/>
    <w:rsid w:val="00DA2DA3"/>
    <w:rsid w:val="00DA2F98"/>
    <w:rsid w:val="00DC7563"/>
    <w:rsid w:val="00DE145A"/>
    <w:rsid w:val="00DE19A8"/>
    <w:rsid w:val="00DF5C00"/>
    <w:rsid w:val="00DF7D26"/>
    <w:rsid w:val="00E060ED"/>
    <w:rsid w:val="00E120DF"/>
    <w:rsid w:val="00E14619"/>
    <w:rsid w:val="00E21A77"/>
    <w:rsid w:val="00E2251F"/>
    <w:rsid w:val="00E24F45"/>
    <w:rsid w:val="00E33A36"/>
    <w:rsid w:val="00E4413F"/>
    <w:rsid w:val="00E54EF3"/>
    <w:rsid w:val="00E6343E"/>
    <w:rsid w:val="00E67C92"/>
    <w:rsid w:val="00E722F0"/>
    <w:rsid w:val="00EA046A"/>
    <w:rsid w:val="00EA39FA"/>
    <w:rsid w:val="00EB7AB6"/>
    <w:rsid w:val="00EC3EB5"/>
    <w:rsid w:val="00ED2598"/>
    <w:rsid w:val="00EE3ADF"/>
    <w:rsid w:val="00EE62E6"/>
    <w:rsid w:val="00F106BB"/>
    <w:rsid w:val="00F117C0"/>
    <w:rsid w:val="00F1689D"/>
    <w:rsid w:val="00F30042"/>
    <w:rsid w:val="00F30C36"/>
    <w:rsid w:val="00F35BE2"/>
    <w:rsid w:val="00F52B8A"/>
    <w:rsid w:val="00F63471"/>
    <w:rsid w:val="00F6553A"/>
    <w:rsid w:val="00F81156"/>
    <w:rsid w:val="00F91059"/>
    <w:rsid w:val="00F952D1"/>
    <w:rsid w:val="00F97A62"/>
    <w:rsid w:val="00FA1C9B"/>
    <w:rsid w:val="00FB0480"/>
    <w:rsid w:val="00FB0EF2"/>
    <w:rsid w:val="00FB31AD"/>
    <w:rsid w:val="00FB38AF"/>
    <w:rsid w:val="00FB5743"/>
    <w:rsid w:val="00FB6BA5"/>
    <w:rsid w:val="00FC573B"/>
    <w:rsid w:val="00FD36D2"/>
    <w:rsid w:val="00FD4EFC"/>
    <w:rsid w:val="00FF1487"/>
    <w:rsid w:val="00FF5CD3"/>
    <w:rsid w:val="0421E5E1"/>
    <w:rsid w:val="04EF7298"/>
    <w:rsid w:val="06932E0F"/>
    <w:rsid w:val="138507CE"/>
    <w:rsid w:val="165DFEF6"/>
    <w:rsid w:val="17FE5D6C"/>
    <w:rsid w:val="2272D467"/>
    <w:rsid w:val="269F9A7A"/>
    <w:rsid w:val="28227FA3"/>
    <w:rsid w:val="3024E3E3"/>
    <w:rsid w:val="38F98A81"/>
    <w:rsid w:val="444FFDF0"/>
    <w:rsid w:val="46BCE92E"/>
    <w:rsid w:val="477A8CEF"/>
    <w:rsid w:val="4782F29D"/>
    <w:rsid w:val="54DC14AD"/>
    <w:rsid w:val="5D91945E"/>
    <w:rsid w:val="5EC71F86"/>
    <w:rsid w:val="64B46377"/>
    <w:rsid w:val="7C0D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F7298"/>
  <w15:chartTrackingRefBased/>
  <w15:docId w15:val="{A88E697E-EF35-4466-994F-FB0C73B1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bg-BG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1F92"/>
    <w:rPr>
      <w:b/>
      <w:bCs/>
    </w:rPr>
  </w:style>
  <w:style w:type="character" w:styleId="a4">
    <w:name w:val="Hyperlink"/>
    <w:basedOn w:val="a0"/>
    <w:uiPriority w:val="99"/>
    <w:unhideWhenUsed/>
    <w:rsid w:val="00AA2E6D"/>
    <w:rPr>
      <w:color w:val="467886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A2E6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85A1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8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7AEC5110DFA04781DB7E9503F4E53D" ma:contentTypeVersion="14" ma:contentTypeDescription="Създаване на нов документ" ma:contentTypeScope="" ma:versionID="b507cf158fca6a2b94aac9cd52d75901">
  <xsd:schema xmlns:xsd="http://www.w3.org/2001/XMLSchema" xmlns:xs="http://www.w3.org/2001/XMLSchema" xmlns:p="http://schemas.microsoft.com/office/2006/metadata/properties" xmlns:ns3="255dd373-0634-4554-b92c-c2e300d0ee49" xmlns:ns4="1c09b0f2-9ee8-4596-96e7-b088400ef7c7" targetNamespace="http://schemas.microsoft.com/office/2006/metadata/properties" ma:root="true" ma:fieldsID="995bd17a915440585dc386b2c33c52cc" ns3:_="" ns4:_="">
    <xsd:import namespace="255dd373-0634-4554-b92c-c2e300d0ee49"/>
    <xsd:import namespace="1c09b0f2-9ee8-4596-96e7-b088400ef7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dd373-0634-4554-b92c-c2e300d0e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9b0f2-9ee8-4596-96e7-b088400ef7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5dd373-0634-4554-b92c-c2e300d0ee4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1D99D3-EF20-4086-A6F0-FDFAEF764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5dd373-0634-4554-b92c-c2e300d0ee49"/>
    <ds:schemaRef ds:uri="1c09b0f2-9ee8-4596-96e7-b088400ef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FB8E3-0E25-4E59-8B06-1DCC93697D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794887-1D9F-43E4-A55B-6C392C8F17B7}">
  <ds:schemaRefs>
    <ds:schemaRef ds:uri="http://schemas.microsoft.com/office/2006/metadata/properties"/>
    <ds:schemaRef ds:uri="http://schemas.microsoft.com/office/infopath/2007/PartnerControls"/>
    <ds:schemaRef ds:uri="255dd373-0634-4554-b92c-c2e300d0ee49"/>
  </ds:schemaRefs>
</ds:datastoreItem>
</file>

<file path=customXml/itemProps4.xml><?xml version="1.0" encoding="utf-8"?>
<ds:datastoreItem xmlns:ds="http://schemas.openxmlformats.org/officeDocument/2006/customXml" ds:itemID="{95A3D73C-29E0-42B3-9D9B-FD1948D451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иян Атанасов Танчев</dc:creator>
  <cp:keywords/>
  <dc:description/>
  <cp:lastModifiedBy>Димитър Милков Харизанов</cp:lastModifiedBy>
  <cp:revision>2</cp:revision>
  <dcterms:created xsi:type="dcterms:W3CDTF">2025-03-25T21:26:00Z</dcterms:created>
  <dcterms:modified xsi:type="dcterms:W3CDTF">2025-03-25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AEC5110DFA04781DB7E9503F4E53D</vt:lpwstr>
  </property>
</Properties>
</file>